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86EA1" w14:textId="77777777" w:rsidR="00164149" w:rsidRDefault="00500FBC" w:rsidP="00164149">
      <w:pPr>
        <w:spacing w:after="0" w:line="240" w:lineRule="auto"/>
        <w:rPr>
          <w:rFonts w:ascii="Corbel" w:hAnsi="Corbel"/>
          <w:b/>
          <w:bCs/>
          <w:color w:val="ED7D31" w:themeColor="accent2"/>
          <w:sz w:val="28"/>
          <w:szCs w:val="28"/>
        </w:rPr>
      </w:pPr>
      <w:r w:rsidRPr="001A595F">
        <w:rPr>
          <w:rFonts w:ascii="Corbel" w:hAnsi="Corbel"/>
          <w:b/>
          <w:bCs/>
          <w:sz w:val="28"/>
          <w:szCs w:val="28"/>
        </w:rPr>
        <w:t>202</w:t>
      </w:r>
      <w:r w:rsidR="005449C8">
        <w:rPr>
          <w:rFonts w:ascii="Corbel" w:hAnsi="Corbel"/>
          <w:b/>
          <w:bCs/>
          <w:sz w:val="28"/>
          <w:szCs w:val="28"/>
        </w:rPr>
        <w:t>4</w:t>
      </w:r>
      <w:r w:rsidRPr="001A595F">
        <w:rPr>
          <w:rFonts w:ascii="Corbel" w:hAnsi="Corbel"/>
          <w:b/>
          <w:bCs/>
          <w:sz w:val="28"/>
          <w:szCs w:val="28"/>
        </w:rPr>
        <w:t xml:space="preserve"> </w:t>
      </w:r>
      <w:r w:rsidR="00173060" w:rsidRPr="001A595F">
        <w:rPr>
          <w:rFonts w:ascii="Corbel" w:hAnsi="Corbel"/>
          <w:b/>
          <w:bCs/>
          <w:sz w:val="28"/>
          <w:szCs w:val="28"/>
        </w:rPr>
        <w:t>Expressions of Interest</w:t>
      </w:r>
      <w:r w:rsidRPr="001A595F">
        <w:rPr>
          <w:rFonts w:ascii="Corbel" w:hAnsi="Corbel"/>
          <w:b/>
          <w:bCs/>
          <w:sz w:val="28"/>
          <w:szCs w:val="28"/>
        </w:rPr>
        <w:t xml:space="preserve"> for </w:t>
      </w:r>
      <w:r w:rsidR="00096DC2" w:rsidRPr="00EB1B74">
        <w:rPr>
          <w:rFonts w:ascii="Corbel" w:hAnsi="Corbel"/>
          <w:b/>
          <w:bCs/>
          <w:color w:val="ED7D31" w:themeColor="accent2"/>
          <w:sz w:val="28"/>
          <w:szCs w:val="28"/>
        </w:rPr>
        <w:t>Predoctoral Students</w:t>
      </w:r>
    </w:p>
    <w:p w14:paraId="6A5DAA2A" w14:textId="04735A36" w:rsidR="00500FBC" w:rsidRDefault="00096DC2" w:rsidP="00164149">
      <w:pPr>
        <w:spacing w:after="0" w:line="240" w:lineRule="auto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NIH INCLUDE</w:t>
      </w:r>
      <w:r w:rsidR="00500FBC" w:rsidRPr="001A595F">
        <w:rPr>
          <w:rFonts w:ascii="Corbel" w:hAnsi="Corbel"/>
          <w:b/>
          <w:bCs/>
          <w:sz w:val="28"/>
          <w:szCs w:val="28"/>
        </w:rPr>
        <w:t xml:space="preserve"> Administrative Supplement</w:t>
      </w:r>
      <w:r w:rsidR="00A60A0F">
        <w:rPr>
          <w:rFonts w:ascii="Corbel" w:hAnsi="Corbel"/>
          <w:b/>
          <w:bCs/>
          <w:sz w:val="28"/>
          <w:szCs w:val="28"/>
        </w:rPr>
        <w:t>s</w:t>
      </w:r>
      <w:r w:rsidR="007D468C" w:rsidRPr="001A595F">
        <w:rPr>
          <w:rFonts w:ascii="Corbel" w:hAnsi="Corbel"/>
          <w:b/>
          <w:bCs/>
          <w:sz w:val="28"/>
          <w:szCs w:val="28"/>
        </w:rPr>
        <w:t xml:space="preserve"> </w:t>
      </w:r>
    </w:p>
    <w:p w14:paraId="3BC56BD8" w14:textId="77777777" w:rsidR="00164149" w:rsidRPr="001A595F" w:rsidRDefault="00164149" w:rsidP="00164149">
      <w:pPr>
        <w:spacing w:after="0" w:line="240" w:lineRule="auto"/>
        <w:rPr>
          <w:rFonts w:ascii="Corbel" w:hAnsi="Corbel"/>
          <w:b/>
          <w:bCs/>
          <w:sz w:val="28"/>
          <w:szCs w:val="28"/>
        </w:rPr>
      </w:pPr>
    </w:p>
    <w:p w14:paraId="0A4BC255" w14:textId="3481FA41" w:rsidR="00633242" w:rsidRPr="001A595F" w:rsidRDefault="00633242" w:rsidP="00983448">
      <w:pPr>
        <w:spacing w:after="0" w:line="240" w:lineRule="auto"/>
        <w:rPr>
          <w:rFonts w:ascii="Corbel" w:hAnsi="Corbel"/>
          <w:color w:val="C00000"/>
          <w:sz w:val="24"/>
          <w:szCs w:val="24"/>
        </w:rPr>
      </w:pPr>
      <w:r w:rsidRPr="001A595F">
        <w:rPr>
          <w:rFonts w:ascii="Corbel" w:hAnsi="Corbel"/>
          <w:b/>
          <w:bCs/>
          <w:color w:val="C00000"/>
          <w:sz w:val="24"/>
          <w:szCs w:val="24"/>
        </w:rPr>
        <w:t xml:space="preserve">Expression of Interest </w:t>
      </w:r>
      <w:r w:rsidR="00757DE4">
        <w:rPr>
          <w:rFonts w:ascii="Corbel" w:hAnsi="Corbel"/>
          <w:b/>
          <w:bCs/>
          <w:color w:val="C00000"/>
          <w:sz w:val="24"/>
          <w:szCs w:val="24"/>
        </w:rPr>
        <w:t xml:space="preserve">Priority </w:t>
      </w:r>
      <w:r w:rsidRPr="001A595F">
        <w:rPr>
          <w:rFonts w:ascii="Corbel" w:hAnsi="Corbel"/>
          <w:b/>
          <w:bCs/>
          <w:color w:val="C00000"/>
          <w:sz w:val="24"/>
          <w:szCs w:val="24"/>
        </w:rPr>
        <w:t>De</w:t>
      </w:r>
      <w:r w:rsidR="00757DE4">
        <w:rPr>
          <w:rFonts w:ascii="Corbel" w:hAnsi="Corbel"/>
          <w:b/>
          <w:bCs/>
          <w:color w:val="C00000"/>
          <w:sz w:val="24"/>
          <w:szCs w:val="24"/>
        </w:rPr>
        <w:t>adline:</w:t>
      </w:r>
      <w:r w:rsidRPr="001A595F">
        <w:rPr>
          <w:rFonts w:ascii="Corbel" w:hAnsi="Corbel"/>
          <w:b/>
          <w:bCs/>
          <w:color w:val="C00000"/>
          <w:sz w:val="24"/>
          <w:szCs w:val="24"/>
        </w:rPr>
        <w:t xml:space="preserve"> </w:t>
      </w:r>
      <w:r w:rsidR="00C57153">
        <w:rPr>
          <w:rFonts w:ascii="Corbel" w:hAnsi="Corbel"/>
          <w:b/>
          <w:bCs/>
          <w:color w:val="C00000"/>
          <w:sz w:val="24"/>
          <w:szCs w:val="24"/>
        </w:rPr>
        <w:t xml:space="preserve"> </w:t>
      </w:r>
      <w:r w:rsidR="00997DFB">
        <w:rPr>
          <w:rFonts w:ascii="Corbel" w:hAnsi="Corbel"/>
          <w:b/>
          <w:bCs/>
          <w:color w:val="C00000"/>
          <w:sz w:val="24"/>
          <w:szCs w:val="24"/>
        </w:rPr>
        <w:t>July 29</w:t>
      </w:r>
      <w:r w:rsidR="00BA3CD8" w:rsidRPr="001A595F">
        <w:rPr>
          <w:rFonts w:ascii="Corbel" w:hAnsi="Corbel"/>
          <w:b/>
          <w:bCs/>
          <w:color w:val="C00000"/>
          <w:sz w:val="24"/>
          <w:szCs w:val="24"/>
        </w:rPr>
        <w:t>, 202</w:t>
      </w:r>
      <w:r w:rsidR="00E76299">
        <w:rPr>
          <w:rFonts w:ascii="Corbel" w:hAnsi="Corbel"/>
          <w:b/>
          <w:bCs/>
          <w:color w:val="C00000"/>
          <w:sz w:val="24"/>
          <w:szCs w:val="24"/>
        </w:rPr>
        <w:t>4</w:t>
      </w:r>
    </w:p>
    <w:p w14:paraId="50318A59" w14:textId="59E8E1CA" w:rsidR="003D04BC" w:rsidRDefault="00805D5E" w:rsidP="00EE155B">
      <w:pPr>
        <w:spacing w:before="240" w:line="240" w:lineRule="auto"/>
        <w:rPr>
          <w:rFonts w:ascii="Corbel" w:hAnsi="Corbel"/>
        </w:rPr>
      </w:pPr>
      <w:r w:rsidRPr="6EA33ED8">
        <w:rPr>
          <w:rFonts w:ascii="Corbel" w:hAnsi="Corbel"/>
        </w:rPr>
        <w:t>The ITHS TL1 program is a</w:t>
      </w:r>
      <w:r w:rsidR="00C8533A" w:rsidRPr="6EA33ED8">
        <w:rPr>
          <w:rFonts w:ascii="Corbel" w:hAnsi="Corbel"/>
        </w:rPr>
        <w:t xml:space="preserve"> </w:t>
      </w:r>
      <w:r w:rsidRPr="6EA33ED8">
        <w:rPr>
          <w:rFonts w:ascii="Corbel" w:hAnsi="Corbel"/>
        </w:rPr>
        <w:t xml:space="preserve">mentored research training program in translational science for predoctoral students. </w:t>
      </w:r>
      <w:r w:rsidR="003D04BC" w:rsidRPr="6EA33ED8">
        <w:rPr>
          <w:rFonts w:ascii="Corbel" w:hAnsi="Corbel"/>
        </w:rPr>
        <w:t>Th</w:t>
      </w:r>
      <w:r w:rsidR="008358A9" w:rsidRPr="6EA33ED8">
        <w:rPr>
          <w:rFonts w:ascii="Corbel" w:hAnsi="Corbel"/>
        </w:rPr>
        <w:t xml:space="preserve">e </w:t>
      </w:r>
      <w:r w:rsidR="003D04BC" w:rsidRPr="6EA33ED8">
        <w:rPr>
          <w:rFonts w:ascii="Corbel" w:hAnsi="Corbel"/>
        </w:rPr>
        <w:t xml:space="preserve">National Institutes of Health (NIH) </w:t>
      </w:r>
      <w:r w:rsidR="008358A9" w:rsidRPr="6EA33ED8">
        <w:rPr>
          <w:rFonts w:ascii="Corbel" w:hAnsi="Corbel"/>
        </w:rPr>
        <w:t xml:space="preserve">INCLUDE </w:t>
      </w:r>
      <w:r w:rsidR="00345C56" w:rsidRPr="6EA33ED8">
        <w:rPr>
          <w:rFonts w:ascii="Corbel" w:hAnsi="Corbel"/>
        </w:rPr>
        <w:t>Project is</w:t>
      </w:r>
      <w:r w:rsidR="003D04BC" w:rsidRPr="6EA33ED8">
        <w:rPr>
          <w:rFonts w:ascii="Corbel" w:hAnsi="Corbel"/>
        </w:rPr>
        <w:t xml:space="preserve"> offering supplemental funding to directly </w:t>
      </w:r>
      <w:r w:rsidR="00927902" w:rsidRPr="6EA33ED8">
        <w:rPr>
          <w:rFonts w:ascii="Corbel" w:hAnsi="Corbel"/>
        </w:rPr>
        <w:t>support</w:t>
      </w:r>
      <w:r w:rsidR="00CE6C37" w:rsidRPr="6EA33ED8">
        <w:rPr>
          <w:rFonts w:ascii="Corbel" w:hAnsi="Corbel"/>
        </w:rPr>
        <w:t xml:space="preserve"> additional</w:t>
      </w:r>
      <w:r w:rsidR="00927902" w:rsidRPr="6EA33ED8">
        <w:rPr>
          <w:rFonts w:ascii="Corbel" w:hAnsi="Corbel"/>
        </w:rPr>
        <w:t xml:space="preserve"> TL</w:t>
      </w:r>
      <w:r w:rsidR="00660CDA" w:rsidRPr="6EA33ED8">
        <w:rPr>
          <w:rFonts w:ascii="Corbel" w:hAnsi="Corbel"/>
        </w:rPr>
        <w:t>1</w:t>
      </w:r>
      <w:r w:rsidR="003D04BC" w:rsidRPr="6EA33ED8">
        <w:rPr>
          <w:rFonts w:ascii="Corbel" w:hAnsi="Corbel"/>
        </w:rPr>
        <w:t xml:space="preserve"> </w:t>
      </w:r>
      <w:r w:rsidR="002D54D4" w:rsidRPr="6EA33ED8">
        <w:rPr>
          <w:rFonts w:ascii="Corbel" w:hAnsi="Corbel"/>
        </w:rPr>
        <w:t>Trainee</w:t>
      </w:r>
      <w:r w:rsidR="00EF294F" w:rsidRPr="6EA33ED8">
        <w:rPr>
          <w:rFonts w:ascii="Corbel" w:hAnsi="Corbel"/>
        </w:rPr>
        <w:t>s to study conditions that co-occur with Down syndrome</w:t>
      </w:r>
      <w:r w:rsidR="003D04BC" w:rsidRPr="6EA33ED8">
        <w:rPr>
          <w:rFonts w:ascii="Corbel" w:hAnsi="Corbel"/>
        </w:rPr>
        <w:t xml:space="preserve">. </w:t>
      </w:r>
      <w:r w:rsidR="00B57B3F" w:rsidRPr="6EA33ED8">
        <w:rPr>
          <w:rFonts w:ascii="Corbel" w:hAnsi="Corbel"/>
        </w:rPr>
        <w:t xml:space="preserve">ITHS invites eligible </w:t>
      </w:r>
      <w:r w:rsidR="00087DD5" w:rsidRPr="6EA33ED8">
        <w:rPr>
          <w:rFonts w:ascii="Corbel" w:hAnsi="Corbel"/>
        </w:rPr>
        <w:t>students</w:t>
      </w:r>
      <w:r w:rsidR="00B57B3F" w:rsidRPr="6EA33ED8">
        <w:rPr>
          <w:rFonts w:ascii="Corbel" w:hAnsi="Corbel"/>
        </w:rPr>
        <w:t xml:space="preserve"> </w:t>
      </w:r>
      <w:r w:rsidR="00B57B3F" w:rsidRPr="00E92EDF">
        <w:rPr>
          <w:rFonts w:ascii="Corbel" w:hAnsi="Corbel"/>
        </w:rPr>
        <w:t>to submit an expression of interest</w:t>
      </w:r>
      <w:r w:rsidR="009A4D55" w:rsidRPr="00E92EDF">
        <w:rPr>
          <w:rFonts w:ascii="Corbel" w:hAnsi="Corbel"/>
        </w:rPr>
        <w:t xml:space="preserve"> (EOI)</w:t>
      </w:r>
      <w:r w:rsidR="00B57B3F" w:rsidRPr="00E92EDF">
        <w:rPr>
          <w:rFonts w:ascii="Corbel" w:hAnsi="Corbel"/>
        </w:rPr>
        <w:t xml:space="preserve"> to</w:t>
      </w:r>
      <w:r w:rsidR="00B57B3F" w:rsidRPr="6EA33ED8">
        <w:rPr>
          <w:rFonts w:ascii="Corbel" w:hAnsi="Corbel"/>
        </w:rPr>
        <w:t xml:space="preserve"> apply for th</w:t>
      </w:r>
      <w:r w:rsidR="008C1997" w:rsidRPr="6EA33ED8">
        <w:rPr>
          <w:rFonts w:ascii="Corbel" w:hAnsi="Corbel"/>
        </w:rPr>
        <w:t>is</w:t>
      </w:r>
      <w:r w:rsidR="00B57B3F" w:rsidRPr="6EA33ED8">
        <w:rPr>
          <w:rFonts w:ascii="Corbel" w:hAnsi="Corbel"/>
        </w:rPr>
        <w:t xml:space="preserve"> limited competition funding opportunit</w:t>
      </w:r>
      <w:r w:rsidR="008C1997" w:rsidRPr="6EA33ED8">
        <w:rPr>
          <w:rFonts w:ascii="Corbel" w:hAnsi="Corbel"/>
        </w:rPr>
        <w:t>y</w:t>
      </w:r>
      <w:r w:rsidR="00B57B3F" w:rsidRPr="6EA33ED8">
        <w:rPr>
          <w:rFonts w:ascii="Corbel" w:hAnsi="Corbel"/>
        </w:rPr>
        <w:t xml:space="preserve">. </w:t>
      </w:r>
    </w:p>
    <w:p w14:paraId="1348CC80" w14:textId="77777777" w:rsidR="00B57B3F" w:rsidRDefault="00B57B3F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  <w:b/>
          <w:bCs/>
        </w:rPr>
        <w:t>Who should apply?</w:t>
      </w:r>
      <w:r w:rsidRPr="00B57B3F">
        <w:rPr>
          <w:rFonts w:ascii="Corbel" w:hAnsi="Corbel"/>
        </w:rPr>
        <w:t xml:space="preserve"> </w:t>
      </w:r>
    </w:p>
    <w:p w14:paraId="1B380C97" w14:textId="64B2BCE4" w:rsidR="00C77C11" w:rsidRDefault="005D3C4E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Predoctoral </w:t>
      </w:r>
      <w:r w:rsidR="00EF4345">
        <w:rPr>
          <w:rFonts w:ascii="Corbel" w:hAnsi="Corbel"/>
        </w:rPr>
        <w:t>students</w:t>
      </w:r>
      <w:r w:rsidR="00447099">
        <w:rPr>
          <w:rFonts w:ascii="Corbel" w:hAnsi="Corbel"/>
        </w:rPr>
        <w:t xml:space="preserve"> </w:t>
      </w:r>
      <w:r w:rsidR="00E96208" w:rsidRPr="00E96208">
        <w:rPr>
          <w:rFonts w:ascii="Corbel" w:hAnsi="Corbel"/>
        </w:rPr>
        <w:t>at UW or Montana State University may be eligible</w:t>
      </w:r>
      <w:r w:rsidR="009E2132">
        <w:rPr>
          <w:rFonts w:ascii="Corbel" w:hAnsi="Corbel"/>
        </w:rPr>
        <w:t>; a</w:t>
      </w:r>
      <w:r w:rsidR="004D6D71">
        <w:rPr>
          <w:rFonts w:ascii="Corbel" w:hAnsi="Corbel"/>
        </w:rPr>
        <w:t>dditional</w:t>
      </w:r>
      <w:r w:rsidR="00607635">
        <w:rPr>
          <w:rFonts w:ascii="Corbel" w:hAnsi="Corbel"/>
        </w:rPr>
        <w:t xml:space="preserve"> requirements </w:t>
      </w:r>
      <w:r w:rsidR="008C624E">
        <w:rPr>
          <w:rFonts w:ascii="Corbel" w:hAnsi="Corbel"/>
        </w:rPr>
        <w:t xml:space="preserve">for the TL1 program </w:t>
      </w:r>
      <w:r w:rsidR="00607635">
        <w:rPr>
          <w:rFonts w:ascii="Corbel" w:hAnsi="Corbel"/>
        </w:rPr>
        <w:t xml:space="preserve">are listed </w:t>
      </w:r>
      <w:r>
        <w:rPr>
          <w:rFonts w:ascii="Corbel" w:hAnsi="Corbel"/>
        </w:rPr>
        <w:t>below</w:t>
      </w:r>
      <w:r w:rsidR="00607635">
        <w:rPr>
          <w:rFonts w:ascii="Corbel" w:hAnsi="Corbel"/>
        </w:rPr>
        <w:t>.</w:t>
      </w:r>
      <w:r w:rsidR="007642CB" w:rsidRPr="007642CB">
        <w:rPr>
          <w:rFonts w:ascii="Corbel" w:hAnsi="Corbel"/>
        </w:rPr>
        <w:t xml:space="preserve"> </w:t>
      </w:r>
    </w:p>
    <w:p w14:paraId="071A776D" w14:textId="54058BAA" w:rsidR="00607635" w:rsidRDefault="007642CB" w:rsidP="00B57B3F">
      <w:pPr>
        <w:spacing w:line="240" w:lineRule="auto"/>
        <w:rPr>
          <w:rFonts w:ascii="Corbel" w:hAnsi="Corbel"/>
        </w:rPr>
      </w:pPr>
      <w:r w:rsidRPr="007642CB">
        <w:rPr>
          <w:rFonts w:ascii="Corbel" w:hAnsi="Corbel"/>
        </w:rPr>
        <w:t>The</w:t>
      </w:r>
      <w:r w:rsidR="007D6924" w:rsidRPr="007642CB">
        <w:rPr>
          <w:rFonts w:ascii="Corbel" w:hAnsi="Corbel"/>
        </w:rPr>
        <w:t xml:space="preserve"> </w:t>
      </w:r>
      <w:r w:rsidR="00897A18" w:rsidRPr="007642CB">
        <w:rPr>
          <w:rFonts w:ascii="Corbel" w:hAnsi="Corbel"/>
        </w:rPr>
        <w:t xml:space="preserve">NIH </w:t>
      </w:r>
      <w:r w:rsidR="007D6924" w:rsidRPr="007642CB">
        <w:rPr>
          <w:rFonts w:ascii="Corbel" w:hAnsi="Corbel" w:cs="Calibri"/>
        </w:rPr>
        <w:t>Office of the Director (OD)</w:t>
      </w:r>
      <w:r w:rsidRPr="007642CB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>funds</w:t>
      </w:r>
      <w:r w:rsidR="004404D1">
        <w:rPr>
          <w:rFonts w:ascii="Corbel" w:hAnsi="Corbel" w:cs="Calibri"/>
        </w:rPr>
        <w:t xml:space="preserve"> </w:t>
      </w:r>
      <w:proofErr w:type="spellStart"/>
      <w:r w:rsidR="004404D1">
        <w:rPr>
          <w:rFonts w:ascii="Corbel" w:hAnsi="Corbel" w:cs="Calibri"/>
        </w:rPr>
        <w:t>the</w:t>
      </w:r>
      <w:proofErr w:type="spellEnd"/>
      <w:r w:rsidR="004404D1">
        <w:rPr>
          <w:rFonts w:ascii="Corbel" w:hAnsi="Corbel" w:cs="Calibri"/>
        </w:rPr>
        <w:t xml:space="preserve"> </w:t>
      </w:r>
      <w:r w:rsidR="004404D1" w:rsidRPr="004404D1">
        <w:rPr>
          <w:rFonts w:ascii="Corbel" w:hAnsi="Corbel" w:cs="Calibri"/>
          <w:i/>
          <w:iCs/>
        </w:rPr>
        <w:t>INCLUDE</w:t>
      </w:r>
      <w:r w:rsidR="004404D1">
        <w:rPr>
          <w:rFonts w:ascii="Corbel" w:hAnsi="Corbel" w:cs="Calibri"/>
        </w:rPr>
        <w:t xml:space="preserve"> program – </w:t>
      </w:r>
      <w:proofErr w:type="spellStart"/>
      <w:r w:rsidR="007D6924" w:rsidRPr="004404D1">
        <w:rPr>
          <w:rFonts w:ascii="Corbel" w:hAnsi="Corbel" w:cs="Calibri"/>
          <w:b/>
          <w:bCs/>
          <w:i/>
          <w:iCs/>
        </w:rPr>
        <w:t>IN</w:t>
      </w:r>
      <w:r w:rsidR="007D6924" w:rsidRPr="00D2391F">
        <w:rPr>
          <w:rFonts w:ascii="Corbel" w:hAnsi="Corbel" w:cs="Calibri"/>
          <w:i/>
          <w:iCs/>
        </w:rPr>
        <w:t>vestigation</w:t>
      </w:r>
      <w:proofErr w:type="spellEnd"/>
      <w:r w:rsidR="007D6924" w:rsidRPr="00D2391F">
        <w:rPr>
          <w:rFonts w:ascii="Corbel" w:hAnsi="Corbel" w:cs="Calibri"/>
          <w:i/>
          <w:iCs/>
        </w:rPr>
        <w:t xml:space="preserve"> of </w:t>
      </w:r>
      <w:r w:rsidR="007D6924" w:rsidRPr="004404D1">
        <w:rPr>
          <w:rFonts w:ascii="Corbel" w:hAnsi="Corbel" w:cs="Calibri"/>
          <w:b/>
          <w:bCs/>
          <w:i/>
          <w:iCs/>
        </w:rPr>
        <w:t>C</w:t>
      </w:r>
      <w:r w:rsidR="007D6924" w:rsidRPr="00D2391F">
        <w:rPr>
          <w:rFonts w:ascii="Corbel" w:hAnsi="Corbel" w:cs="Calibri"/>
          <w:i/>
          <w:iCs/>
        </w:rPr>
        <w:t xml:space="preserve">o-occurring conditions across the </w:t>
      </w:r>
      <w:r w:rsidR="007D6924" w:rsidRPr="004404D1">
        <w:rPr>
          <w:rFonts w:ascii="Corbel" w:hAnsi="Corbel" w:cs="Calibri"/>
          <w:b/>
          <w:bCs/>
          <w:i/>
          <w:iCs/>
        </w:rPr>
        <w:t>L</w:t>
      </w:r>
      <w:r w:rsidR="007D6924" w:rsidRPr="00D2391F">
        <w:rPr>
          <w:rFonts w:ascii="Corbel" w:hAnsi="Corbel" w:cs="Calibri"/>
          <w:i/>
          <w:iCs/>
        </w:rPr>
        <w:t xml:space="preserve">ifespan to </w:t>
      </w:r>
      <w:r w:rsidR="007D6924" w:rsidRPr="004404D1">
        <w:rPr>
          <w:rFonts w:ascii="Corbel" w:hAnsi="Corbel" w:cs="Calibri"/>
          <w:b/>
          <w:bCs/>
          <w:i/>
          <w:iCs/>
        </w:rPr>
        <w:t>U</w:t>
      </w:r>
      <w:r w:rsidR="007D6924" w:rsidRPr="00D2391F">
        <w:rPr>
          <w:rFonts w:ascii="Corbel" w:hAnsi="Corbel" w:cs="Calibri"/>
          <w:i/>
          <w:iCs/>
        </w:rPr>
        <w:t xml:space="preserve">nderstand </w:t>
      </w:r>
      <w:r w:rsidR="007D6924" w:rsidRPr="004404D1">
        <w:rPr>
          <w:rFonts w:ascii="Corbel" w:hAnsi="Corbel" w:cs="Calibri"/>
          <w:b/>
          <w:bCs/>
          <w:i/>
          <w:iCs/>
        </w:rPr>
        <w:t>D</w:t>
      </w:r>
      <w:r w:rsidR="007D6924" w:rsidRPr="00D2391F">
        <w:rPr>
          <w:rFonts w:ascii="Corbel" w:hAnsi="Corbel" w:cs="Calibri"/>
          <w:i/>
          <w:iCs/>
        </w:rPr>
        <w:t xml:space="preserve">own </w:t>
      </w:r>
      <w:proofErr w:type="spellStart"/>
      <w:r w:rsidR="007D6924" w:rsidRPr="00D2391F">
        <w:rPr>
          <w:rFonts w:ascii="Corbel" w:hAnsi="Corbel" w:cs="Calibri"/>
          <w:i/>
          <w:iCs/>
        </w:rPr>
        <w:t>syndrom</w:t>
      </w:r>
      <w:r w:rsidR="007D6924" w:rsidRPr="004404D1">
        <w:rPr>
          <w:rFonts w:ascii="Corbel" w:hAnsi="Corbel" w:cs="Calibri"/>
          <w:b/>
          <w:bCs/>
          <w:i/>
          <w:iCs/>
        </w:rPr>
        <w:t>E</w:t>
      </w:r>
      <w:proofErr w:type="spellEnd"/>
      <w:r w:rsidR="007D6924" w:rsidRPr="00D2391F">
        <w:rPr>
          <w:rFonts w:ascii="Corbel" w:hAnsi="Corbel" w:cs="Calibri"/>
          <w:i/>
          <w:iCs/>
        </w:rPr>
        <w:t xml:space="preserve"> (INCLUDE</w:t>
      </w:r>
      <w:r w:rsidR="007D6924">
        <w:rPr>
          <w:rFonts w:ascii="Corbel" w:hAnsi="Corbel" w:cs="Calibri"/>
          <w:i/>
          <w:iCs/>
        </w:rPr>
        <w:t>)</w:t>
      </w:r>
      <w:r w:rsidR="00C77C11" w:rsidRPr="00C77C11">
        <w:t xml:space="preserve"> </w:t>
      </w:r>
      <w:r w:rsidR="00C77C11" w:rsidRPr="00C77C11">
        <w:rPr>
          <w:rFonts w:ascii="Corbel" w:hAnsi="Corbel" w:cs="Calibri"/>
          <w:i/>
          <w:iCs/>
        </w:rPr>
        <w:t xml:space="preserve">– </w:t>
      </w:r>
      <w:r w:rsidR="00F57ADD">
        <w:rPr>
          <w:rFonts w:ascii="Corbel" w:hAnsi="Corbel"/>
        </w:rPr>
        <w:t>for b</w:t>
      </w:r>
      <w:r w:rsidR="00F57ADD" w:rsidRPr="00D2391F">
        <w:rPr>
          <w:rFonts w:ascii="Corbel" w:hAnsi="Corbel" w:cs="Calibri"/>
        </w:rPr>
        <w:t>asic research, cohort studies, and clinical trials related to co-occurring conditions associated with Down syndrome</w:t>
      </w:r>
      <w:r w:rsidR="00F6591A">
        <w:rPr>
          <w:rFonts w:ascii="Corbel" w:hAnsi="Corbel" w:cs="Calibri"/>
        </w:rPr>
        <w:t>.</w:t>
      </w:r>
      <w:r w:rsidR="00F57ADD" w:rsidRPr="00D2391F">
        <w:rPr>
          <w:rFonts w:ascii="Corbel" w:hAnsi="Corbel" w:cs="Calibri"/>
        </w:rPr>
        <w:t xml:space="preserve"> </w:t>
      </w:r>
      <w:r w:rsidR="00417746">
        <w:rPr>
          <w:rFonts w:ascii="Corbel" w:hAnsi="Corbel"/>
        </w:rPr>
        <w:t>See the linked notice of special interest</w:t>
      </w:r>
      <w:r w:rsidR="005D3C4E">
        <w:rPr>
          <w:rFonts w:ascii="Corbel" w:hAnsi="Corbel"/>
        </w:rPr>
        <w:t xml:space="preserve"> </w:t>
      </w:r>
      <w:r w:rsidR="00417746">
        <w:rPr>
          <w:rFonts w:ascii="Corbel" w:hAnsi="Corbel"/>
        </w:rPr>
        <w:t xml:space="preserve">for </w:t>
      </w:r>
      <w:r w:rsidR="00EF6D5B">
        <w:rPr>
          <w:rFonts w:ascii="Corbel" w:hAnsi="Corbel"/>
        </w:rPr>
        <w:t>more information</w:t>
      </w:r>
      <w:r w:rsidR="0069733C" w:rsidRPr="0069733C">
        <w:rPr>
          <w:rFonts w:ascii="Corbel" w:hAnsi="Corbel"/>
        </w:rPr>
        <w:t xml:space="preserve"> </w:t>
      </w:r>
      <w:r w:rsidR="0069733C">
        <w:rPr>
          <w:rFonts w:ascii="Corbel" w:hAnsi="Corbel"/>
        </w:rPr>
        <w:t>and details on Down Syndrome co-occurring conditions</w:t>
      </w:r>
      <w:r w:rsidR="005D3C4E">
        <w:rPr>
          <w:rFonts w:ascii="Corbel" w:hAnsi="Corbel"/>
        </w:rPr>
        <w:t xml:space="preserve"> </w:t>
      </w:r>
      <w:r w:rsidR="005D3C4E" w:rsidRPr="00D2391F">
        <w:rPr>
          <w:rFonts w:ascii="Corbel" w:hAnsi="Corbel" w:cs="Calibri"/>
        </w:rPr>
        <w:t>(</w:t>
      </w:r>
      <w:hyperlink r:id="rId11" w:history="1">
        <w:r w:rsidR="00502581" w:rsidRPr="00502581">
          <w:rPr>
            <w:rStyle w:val="Hyperlink"/>
            <w:rFonts w:ascii="Corbel" w:hAnsi="Corbel" w:cs="Calibri"/>
          </w:rPr>
          <w:t>NOT-TR-24-017</w:t>
        </w:r>
      </w:hyperlink>
      <w:r w:rsidR="005D3C4E" w:rsidRPr="00D2391F">
        <w:rPr>
          <w:rFonts w:ascii="Corbel" w:hAnsi="Corbel" w:cs="Calibri"/>
        </w:rPr>
        <w:t>)</w:t>
      </w:r>
      <w:r w:rsidR="005D3C4E">
        <w:t xml:space="preserve">. </w:t>
      </w:r>
    </w:p>
    <w:p w14:paraId="45AEF5EB" w14:textId="048C6461" w:rsidR="00B57B3F" w:rsidRPr="006A0112" w:rsidRDefault="00B838D7" w:rsidP="00B838D7">
      <w:pPr>
        <w:spacing w:line="240" w:lineRule="auto"/>
        <w:rPr>
          <w:rFonts w:ascii="Corbel" w:hAnsi="Corbel"/>
        </w:rPr>
      </w:pPr>
      <w:r>
        <w:rPr>
          <w:rFonts w:ascii="Corbel" w:hAnsi="Corbel"/>
          <w:i/>
          <w:iCs/>
        </w:rPr>
        <w:t xml:space="preserve">Note: </w:t>
      </w:r>
      <w:r w:rsidR="00301192">
        <w:rPr>
          <w:rFonts w:ascii="Corbel" w:hAnsi="Corbel"/>
        </w:rPr>
        <w:t>This funding mechanism</w:t>
      </w:r>
      <w:r w:rsidR="00E85A05">
        <w:rPr>
          <w:rFonts w:ascii="Corbel" w:hAnsi="Corbel"/>
        </w:rPr>
        <w:t xml:space="preserve"> </w:t>
      </w:r>
      <w:r w:rsidR="005D7D90">
        <w:rPr>
          <w:rFonts w:ascii="Corbel" w:hAnsi="Corbel"/>
        </w:rPr>
        <w:t xml:space="preserve">allows </w:t>
      </w:r>
      <w:r w:rsidR="007417A6">
        <w:rPr>
          <w:rFonts w:ascii="Corbel" w:hAnsi="Corbel"/>
        </w:rPr>
        <w:t xml:space="preserve">us to apply </w:t>
      </w:r>
      <w:r w:rsidR="00E85A05">
        <w:rPr>
          <w:rFonts w:ascii="Corbel" w:hAnsi="Corbel"/>
        </w:rPr>
        <w:t>for additional</w:t>
      </w:r>
      <w:r w:rsidR="00A66067" w:rsidRPr="00A66067">
        <w:t xml:space="preserve"> </w:t>
      </w:r>
      <w:r w:rsidR="00D57208">
        <w:rPr>
          <w:rFonts w:ascii="Corbel" w:hAnsi="Corbel"/>
        </w:rPr>
        <w:t>t</w:t>
      </w:r>
      <w:r w:rsidR="002D54D4">
        <w:rPr>
          <w:rFonts w:ascii="Corbel" w:hAnsi="Corbel"/>
        </w:rPr>
        <w:t>rainee</w:t>
      </w:r>
      <w:r w:rsidR="00E85A05">
        <w:rPr>
          <w:rFonts w:ascii="Corbel" w:hAnsi="Corbel"/>
        </w:rPr>
        <w:t xml:space="preserve"> appointments on the ITHS </w:t>
      </w:r>
      <w:r w:rsidR="00A66067" w:rsidRPr="00A66067">
        <w:rPr>
          <w:rFonts w:ascii="Corbel" w:hAnsi="Corbel"/>
        </w:rPr>
        <w:t>TL1</w:t>
      </w:r>
      <w:r w:rsidR="00A66067">
        <w:rPr>
          <w:rFonts w:ascii="Corbel" w:hAnsi="Corbel"/>
        </w:rPr>
        <w:t xml:space="preserve"> </w:t>
      </w:r>
      <w:r w:rsidR="00E85A05">
        <w:rPr>
          <w:rFonts w:ascii="Corbel" w:hAnsi="Corbel"/>
        </w:rPr>
        <w:t xml:space="preserve">award. </w:t>
      </w:r>
      <w:r>
        <w:rPr>
          <w:rFonts w:ascii="Corbel" w:hAnsi="Corbel"/>
        </w:rPr>
        <w:t xml:space="preserve">If your research does not </w:t>
      </w:r>
      <w:r w:rsidR="007417A6">
        <w:rPr>
          <w:rFonts w:ascii="Corbel" w:hAnsi="Corbel"/>
        </w:rPr>
        <w:t>match the</w:t>
      </w:r>
      <w:r>
        <w:rPr>
          <w:rFonts w:ascii="Corbel" w:hAnsi="Corbel"/>
        </w:rPr>
        <w:t xml:space="preserve"> topic areas</w:t>
      </w:r>
      <w:r w:rsidR="002759E0">
        <w:rPr>
          <w:rFonts w:ascii="Corbel" w:hAnsi="Corbel"/>
        </w:rPr>
        <w:t xml:space="preserve"> listed</w:t>
      </w:r>
      <w:r w:rsidR="00E5785A">
        <w:rPr>
          <w:rFonts w:ascii="Corbel" w:hAnsi="Corbel"/>
        </w:rPr>
        <w:t xml:space="preserve"> in the notice</w:t>
      </w:r>
      <w:r>
        <w:rPr>
          <w:rFonts w:ascii="Corbel" w:hAnsi="Corbel"/>
        </w:rPr>
        <w:t xml:space="preserve">, </w:t>
      </w:r>
      <w:r w:rsidR="00E85A05">
        <w:rPr>
          <w:rFonts w:ascii="Corbel" w:hAnsi="Corbel"/>
        </w:rPr>
        <w:t xml:space="preserve">standard </w:t>
      </w:r>
      <w:hyperlink r:id="rId12" w:history="1">
        <w:r w:rsidR="00C1130D">
          <w:rPr>
            <w:rStyle w:val="Hyperlink"/>
            <w:rFonts w:ascii="Corbel" w:hAnsi="Corbel"/>
          </w:rPr>
          <w:t>ITHS TL1 Program</w:t>
        </w:r>
      </w:hyperlink>
      <w:r w:rsidR="00C901A7">
        <w:rPr>
          <w:rStyle w:val="Hyperlink"/>
          <w:rFonts w:ascii="Corbel" w:hAnsi="Corbel"/>
        </w:rPr>
        <w:t xml:space="preserve"> applications</w:t>
      </w:r>
      <w:r w:rsidR="00E85A05">
        <w:rPr>
          <w:rFonts w:ascii="Corbel" w:hAnsi="Corbel"/>
        </w:rPr>
        <w:t xml:space="preserve"> will open in </w:t>
      </w:r>
      <w:r w:rsidR="00C901A7" w:rsidRPr="00887427">
        <w:rPr>
          <w:rFonts w:ascii="Corbel" w:hAnsi="Corbel"/>
        </w:rPr>
        <w:t>autumn of</w:t>
      </w:r>
      <w:r w:rsidR="00E85A05" w:rsidRPr="00887427">
        <w:rPr>
          <w:rFonts w:ascii="Corbel" w:hAnsi="Corbel"/>
        </w:rPr>
        <w:t xml:space="preserve"> 2</w:t>
      </w:r>
      <w:r w:rsidR="00E85A05">
        <w:rPr>
          <w:rFonts w:ascii="Corbel" w:hAnsi="Corbel"/>
        </w:rPr>
        <w:t>02</w:t>
      </w:r>
      <w:r w:rsidR="007B4B66">
        <w:rPr>
          <w:rFonts w:ascii="Corbel" w:hAnsi="Corbel"/>
        </w:rPr>
        <w:t>4</w:t>
      </w:r>
      <w:r w:rsidR="00E85A05">
        <w:rPr>
          <w:rFonts w:ascii="Corbel" w:hAnsi="Corbel"/>
        </w:rPr>
        <w:t>.</w:t>
      </w:r>
    </w:p>
    <w:p w14:paraId="15E36645" w14:textId="66D09B04" w:rsidR="00E85A05" w:rsidRDefault="00B838D7" w:rsidP="001F27CF">
      <w:pPr>
        <w:spacing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What </w:t>
      </w:r>
      <w:r w:rsidR="00E85A05">
        <w:rPr>
          <w:rFonts w:ascii="Corbel" w:hAnsi="Corbel"/>
          <w:b/>
          <w:bCs/>
        </w:rPr>
        <w:t xml:space="preserve">do </w:t>
      </w:r>
      <w:r w:rsidR="00C901A7">
        <w:rPr>
          <w:rFonts w:ascii="Corbel" w:hAnsi="Corbel"/>
          <w:b/>
          <w:bCs/>
        </w:rPr>
        <w:t>TL1</w:t>
      </w:r>
      <w:r w:rsidR="00E85A05">
        <w:rPr>
          <w:rFonts w:ascii="Corbel" w:hAnsi="Corbel"/>
          <w:b/>
          <w:bCs/>
        </w:rPr>
        <w:t xml:space="preserve"> supplements offer?</w:t>
      </w:r>
    </w:p>
    <w:p w14:paraId="4837E58B" w14:textId="577E0668" w:rsidR="000B5AC2" w:rsidRDefault="0065147E" w:rsidP="006A0112">
      <w:pPr>
        <w:spacing w:after="60" w:line="240" w:lineRule="auto"/>
        <w:rPr>
          <w:rFonts w:ascii="Corbel" w:hAnsi="Corbel"/>
        </w:rPr>
      </w:pPr>
      <w:r w:rsidRPr="006A0112">
        <w:rPr>
          <w:rFonts w:ascii="Corbel" w:hAnsi="Corbel"/>
        </w:rPr>
        <w:t>If a supplement application is</w:t>
      </w:r>
      <w:r w:rsidR="0013559C">
        <w:rPr>
          <w:rFonts w:ascii="Corbel" w:hAnsi="Corbel"/>
        </w:rPr>
        <w:t xml:space="preserve"> funded by NIH</w:t>
      </w:r>
      <w:r w:rsidRPr="006A0112">
        <w:rPr>
          <w:rFonts w:ascii="Corbel" w:hAnsi="Corbel"/>
        </w:rPr>
        <w:t xml:space="preserve">, the candidate will be appointed as an ITHS </w:t>
      </w:r>
      <w:r w:rsidR="00C901A7">
        <w:rPr>
          <w:rFonts w:ascii="Corbel" w:hAnsi="Corbel"/>
        </w:rPr>
        <w:t>TL1</w:t>
      </w:r>
      <w:r w:rsidRPr="006A0112">
        <w:rPr>
          <w:rFonts w:ascii="Corbel" w:hAnsi="Corbel"/>
        </w:rPr>
        <w:t xml:space="preserve"> </w:t>
      </w:r>
      <w:r w:rsidR="00C901A7">
        <w:rPr>
          <w:rFonts w:ascii="Corbel" w:hAnsi="Corbel"/>
        </w:rPr>
        <w:t>trainee</w:t>
      </w:r>
      <w:r w:rsidRPr="006A0112">
        <w:rPr>
          <w:rFonts w:ascii="Corbel" w:hAnsi="Corbel"/>
        </w:rPr>
        <w:t xml:space="preserve"> </w:t>
      </w:r>
      <w:r w:rsidRPr="00B5714D">
        <w:rPr>
          <w:rFonts w:ascii="Corbel" w:hAnsi="Corbel"/>
          <w:color w:val="C00000"/>
        </w:rPr>
        <w:t xml:space="preserve">beginning in </w:t>
      </w:r>
      <w:r w:rsidR="00502581">
        <w:rPr>
          <w:rFonts w:ascii="Corbel" w:hAnsi="Corbel"/>
          <w:color w:val="C00000"/>
        </w:rPr>
        <w:t xml:space="preserve">March of </w:t>
      </w:r>
      <w:r w:rsidRPr="00B5714D">
        <w:rPr>
          <w:rFonts w:ascii="Corbel" w:hAnsi="Corbel"/>
          <w:color w:val="C00000"/>
        </w:rPr>
        <w:t>202</w:t>
      </w:r>
      <w:r w:rsidR="007B4B66">
        <w:rPr>
          <w:rFonts w:ascii="Corbel" w:hAnsi="Corbel"/>
          <w:color w:val="C00000"/>
        </w:rPr>
        <w:t>5</w:t>
      </w:r>
      <w:r w:rsidRPr="006A0112">
        <w:rPr>
          <w:rFonts w:ascii="Corbel" w:hAnsi="Corbel"/>
        </w:rPr>
        <w:t xml:space="preserve">. </w:t>
      </w:r>
      <w:r w:rsidR="002D54D4">
        <w:rPr>
          <w:rFonts w:ascii="Corbel" w:hAnsi="Corbel"/>
        </w:rPr>
        <w:t>Trainee</w:t>
      </w:r>
      <w:r w:rsidRPr="006A0112">
        <w:rPr>
          <w:rFonts w:ascii="Corbel" w:hAnsi="Corbel"/>
        </w:rPr>
        <w:t>s participate in monthly interactive sessions with their peer cohor</w:t>
      </w:r>
      <w:r w:rsidR="009A4D55" w:rsidRPr="006A0112">
        <w:rPr>
          <w:rFonts w:ascii="Corbel" w:hAnsi="Corbel"/>
        </w:rPr>
        <w:t xml:space="preserve">t and </w:t>
      </w:r>
      <w:r w:rsidR="009A4D55">
        <w:rPr>
          <w:rFonts w:ascii="Corbel" w:hAnsi="Corbel"/>
        </w:rPr>
        <w:t>receive m</w:t>
      </w:r>
      <w:r w:rsidR="009A4D55" w:rsidRPr="006A0112">
        <w:rPr>
          <w:rFonts w:ascii="Corbel" w:hAnsi="Corbel"/>
        </w:rPr>
        <w:t xml:space="preserve">entorship to foster </w:t>
      </w:r>
      <w:r w:rsidR="009A4D55">
        <w:rPr>
          <w:rFonts w:ascii="Corbel" w:hAnsi="Corbel"/>
        </w:rPr>
        <w:t>their</w:t>
      </w:r>
      <w:r w:rsidR="009A4D55" w:rsidRPr="006A0112">
        <w:rPr>
          <w:rFonts w:ascii="Corbel" w:hAnsi="Corbel"/>
        </w:rPr>
        <w:t xml:space="preserve"> transition to independent research careers</w:t>
      </w:r>
      <w:r w:rsidR="009A4D55">
        <w:rPr>
          <w:rFonts w:ascii="Corbel" w:hAnsi="Corbel"/>
        </w:rPr>
        <w:t xml:space="preserve">. </w:t>
      </w:r>
      <w:r w:rsidR="00C901A7">
        <w:rPr>
          <w:rFonts w:ascii="Corbel" w:hAnsi="Corbel"/>
        </w:rPr>
        <w:t>TL1</w:t>
      </w:r>
      <w:r w:rsidR="009A4D55">
        <w:rPr>
          <w:rFonts w:ascii="Corbel" w:hAnsi="Corbel"/>
        </w:rPr>
        <w:t xml:space="preserve"> </w:t>
      </w:r>
      <w:r w:rsidR="00C901A7" w:rsidRPr="00C901A7">
        <w:rPr>
          <w:rFonts w:ascii="Corbel" w:hAnsi="Corbel"/>
        </w:rPr>
        <w:t>trainee</w:t>
      </w:r>
      <w:r w:rsidR="002D54D4">
        <w:rPr>
          <w:rFonts w:ascii="Corbel" w:hAnsi="Corbel"/>
        </w:rPr>
        <w:t>s</w:t>
      </w:r>
      <w:r w:rsidR="009A4D55">
        <w:rPr>
          <w:rFonts w:ascii="Corbel" w:hAnsi="Corbel"/>
        </w:rPr>
        <w:t xml:space="preserve"> supported by </w:t>
      </w:r>
      <w:r w:rsidR="00850C5A">
        <w:rPr>
          <w:rFonts w:ascii="Corbel" w:hAnsi="Corbel"/>
        </w:rPr>
        <w:t xml:space="preserve">this </w:t>
      </w:r>
      <w:r w:rsidR="009A4D55">
        <w:rPr>
          <w:rFonts w:ascii="Corbel" w:hAnsi="Corbel"/>
        </w:rPr>
        <w:t>supplement also receive:</w:t>
      </w:r>
    </w:p>
    <w:p w14:paraId="098366CC" w14:textId="1F66E74A" w:rsidR="000B5AC2" w:rsidRDefault="005B627A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6EA33ED8">
        <w:rPr>
          <w:rFonts w:ascii="Corbel" w:hAnsi="Corbel"/>
        </w:rPr>
        <w:t>S</w:t>
      </w:r>
      <w:r w:rsidR="00681AF4" w:rsidRPr="6EA33ED8">
        <w:rPr>
          <w:rFonts w:ascii="Corbel" w:hAnsi="Corbel"/>
        </w:rPr>
        <w:t>tipend</w:t>
      </w:r>
      <w:r w:rsidR="000B5AC2" w:rsidRPr="6EA33ED8">
        <w:rPr>
          <w:rFonts w:ascii="Corbel" w:hAnsi="Corbel"/>
        </w:rPr>
        <w:t xml:space="preserve"> for</w:t>
      </w:r>
      <w:r w:rsidR="00111E4D">
        <w:rPr>
          <w:rFonts w:ascii="Corbel" w:hAnsi="Corbel"/>
        </w:rPr>
        <w:t xml:space="preserve"> up to</w:t>
      </w:r>
      <w:r w:rsidR="000B5AC2" w:rsidRPr="6EA33ED8">
        <w:rPr>
          <w:rFonts w:ascii="Corbel" w:hAnsi="Corbel"/>
        </w:rPr>
        <w:t xml:space="preserve"> </w:t>
      </w:r>
      <w:r w:rsidR="00CC752B" w:rsidRPr="6EA33ED8">
        <w:rPr>
          <w:rFonts w:ascii="Corbel" w:hAnsi="Corbel"/>
        </w:rPr>
        <w:t xml:space="preserve">2 </w:t>
      </w:r>
      <w:r w:rsidR="000B5AC2" w:rsidRPr="6EA33ED8">
        <w:rPr>
          <w:rFonts w:ascii="Corbel" w:hAnsi="Corbel"/>
        </w:rPr>
        <w:t>years (</w:t>
      </w:r>
      <w:r w:rsidR="008F56F9" w:rsidRPr="6EA33ED8">
        <w:rPr>
          <w:rFonts w:ascii="Corbel" w:hAnsi="Corbel"/>
        </w:rPr>
        <w:t xml:space="preserve">aligning </w:t>
      </w:r>
      <w:r w:rsidR="00681AF4" w:rsidRPr="6EA33ED8">
        <w:rPr>
          <w:rFonts w:ascii="Corbel" w:hAnsi="Corbel"/>
        </w:rPr>
        <w:t>with institutional</w:t>
      </w:r>
      <w:r w:rsidR="002A2FE3" w:rsidRPr="6EA33ED8">
        <w:rPr>
          <w:rFonts w:ascii="Corbel" w:hAnsi="Corbel"/>
        </w:rPr>
        <w:t xml:space="preserve"> NRSA salaries</w:t>
      </w:r>
      <w:r w:rsidR="000B5AC2" w:rsidRPr="6EA33ED8">
        <w:rPr>
          <w:rFonts w:ascii="Corbel" w:hAnsi="Corbel"/>
        </w:rPr>
        <w:t>)</w:t>
      </w:r>
    </w:p>
    <w:p w14:paraId="65C30B53" w14:textId="73939830" w:rsidR="00451F94" w:rsidRDefault="00451F94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Up to 60%</w:t>
      </w:r>
      <w:r w:rsidRPr="00451F94">
        <w:rPr>
          <w:rFonts w:ascii="Corbel" w:hAnsi="Corbel"/>
        </w:rPr>
        <w:t xml:space="preserve"> of full-time tuition ($16,000/year</w:t>
      </w:r>
      <w:r>
        <w:rPr>
          <w:rFonts w:ascii="Corbel" w:hAnsi="Corbel"/>
        </w:rPr>
        <w:t xml:space="preserve"> maximum</w:t>
      </w:r>
      <w:r w:rsidRPr="00451F94">
        <w:rPr>
          <w:rFonts w:ascii="Corbel" w:hAnsi="Corbel"/>
        </w:rPr>
        <w:t>) </w:t>
      </w:r>
      <w:r>
        <w:rPr>
          <w:rFonts w:ascii="Corbel" w:hAnsi="Corbel"/>
        </w:rPr>
        <w:t>for</w:t>
      </w:r>
      <w:r w:rsidRPr="00451F94">
        <w:rPr>
          <w:rFonts w:ascii="Corbel" w:hAnsi="Corbel"/>
        </w:rPr>
        <w:t xml:space="preserve"> translational coursework</w:t>
      </w:r>
    </w:p>
    <w:p w14:paraId="7844BC83" w14:textId="5E16482D" w:rsidR="00740DFC" w:rsidRDefault="00740DFC" w:rsidP="003771B1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740DFC">
        <w:rPr>
          <w:rFonts w:ascii="Corbel" w:hAnsi="Corbel"/>
        </w:rPr>
        <w:t>$1</w:t>
      </w:r>
      <w:r w:rsidR="00111E4D">
        <w:rPr>
          <w:rFonts w:ascii="Corbel" w:hAnsi="Corbel"/>
        </w:rPr>
        <w:t>,</w:t>
      </w:r>
      <w:r w:rsidRPr="00740DFC">
        <w:rPr>
          <w:rFonts w:ascii="Corbel" w:hAnsi="Corbel"/>
        </w:rPr>
        <w:t>500 to support research activities</w:t>
      </w:r>
    </w:p>
    <w:p w14:paraId="4B1D1743" w14:textId="3CAC90BC" w:rsidR="003771B1" w:rsidRDefault="003771B1" w:rsidP="003771B1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 w:rsidRPr="00A60C48">
        <w:rPr>
          <w:rFonts w:ascii="Corbel" w:hAnsi="Corbel"/>
        </w:rPr>
        <w:t>$1</w:t>
      </w:r>
      <w:r w:rsidR="00111E4D">
        <w:rPr>
          <w:rFonts w:ascii="Corbel" w:hAnsi="Corbel"/>
        </w:rPr>
        <w:t>,</w:t>
      </w:r>
      <w:r w:rsidRPr="00A60C48">
        <w:rPr>
          <w:rFonts w:ascii="Corbel" w:hAnsi="Corbel"/>
        </w:rPr>
        <w:t xml:space="preserve">500 in travel to professional meetings and conferences </w:t>
      </w:r>
      <w:r>
        <w:rPr>
          <w:rFonts w:ascii="Corbel" w:hAnsi="Corbel"/>
        </w:rPr>
        <w:t xml:space="preserve"> </w:t>
      </w:r>
    </w:p>
    <w:p w14:paraId="00425B42" w14:textId="45DCA00A" w:rsidR="00911FC8" w:rsidRDefault="00911FC8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Childcare per </w:t>
      </w:r>
      <w:hyperlink r:id="rId13" w:history="1">
        <w:r w:rsidRPr="00911FC8">
          <w:rPr>
            <w:rStyle w:val="Hyperlink"/>
            <w:rFonts w:ascii="Corbel" w:hAnsi="Corbel"/>
          </w:rPr>
          <w:t>NRSA guidelines</w:t>
        </w:r>
      </w:hyperlink>
    </w:p>
    <w:p w14:paraId="123E1231" w14:textId="2A9B8033" w:rsidR="00455B21" w:rsidRPr="00455B21" w:rsidRDefault="002D54D4" w:rsidP="00455B21">
      <w:pPr>
        <w:spacing w:line="240" w:lineRule="auto"/>
        <w:rPr>
          <w:rFonts w:ascii="Corbel" w:hAnsi="Corbel"/>
        </w:rPr>
      </w:pPr>
      <w:r w:rsidRPr="6EA33ED8">
        <w:rPr>
          <w:rFonts w:ascii="Corbel" w:hAnsi="Corbel"/>
        </w:rPr>
        <w:t>Trainee</w:t>
      </w:r>
      <w:r w:rsidR="00455B21" w:rsidRPr="6EA33ED8">
        <w:rPr>
          <w:rFonts w:ascii="Corbel" w:hAnsi="Corbel"/>
        </w:rPr>
        <w:t xml:space="preserve">s </w:t>
      </w:r>
      <w:r w:rsidR="00D60940" w:rsidRPr="6EA33ED8">
        <w:rPr>
          <w:rFonts w:ascii="Corbel" w:hAnsi="Corbel"/>
        </w:rPr>
        <w:t>must take the TL1 Seminar Course each quarter</w:t>
      </w:r>
      <w:r w:rsidR="79C27A7E" w:rsidRPr="6EA33ED8">
        <w:rPr>
          <w:rFonts w:ascii="Corbel" w:hAnsi="Corbel"/>
        </w:rPr>
        <w:t xml:space="preserve"> during year 1</w:t>
      </w:r>
      <w:r w:rsidR="00696DE4" w:rsidRPr="6EA33ED8">
        <w:rPr>
          <w:rFonts w:ascii="Corbel" w:hAnsi="Corbel"/>
        </w:rPr>
        <w:t>. T</w:t>
      </w:r>
      <w:r w:rsidR="00D60940" w:rsidRPr="6EA33ED8">
        <w:rPr>
          <w:rFonts w:ascii="Corbel" w:hAnsi="Corbel"/>
        </w:rPr>
        <w:t>ypically</w:t>
      </w:r>
      <w:r w:rsidR="00696DE4" w:rsidRPr="6EA33ED8">
        <w:rPr>
          <w:rFonts w:ascii="Corbel" w:hAnsi="Corbel"/>
        </w:rPr>
        <w:t>,</w:t>
      </w:r>
      <w:r w:rsidR="00D60940" w:rsidRPr="6EA33ED8">
        <w:rPr>
          <w:rFonts w:ascii="Corbel" w:hAnsi="Corbel"/>
        </w:rPr>
        <w:t xml:space="preserve"> trainees also take courses in Biostatistics and Epidemiological methods</w:t>
      </w:r>
      <w:r w:rsidR="00041E0D" w:rsidRPr="6EA33ED8">
        <w:rPr>
          <w:rFonts w:ascii="Corbel" w:hAnsi="Corbel"/>
        </w:rPr>
        <w:t>.</w:t>
      </w:r>
    </w:p>
    <w:p w14:paraId="398E4BDE" w14:textId="74F81CCE" w:rsidR="00B57B3F" w:rsidRPr="006A0112" w:rsidRDefault="0065147E" w:rsidP="006A0112">
      <w:pPr>
        <w:spacing w:before="12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How do candidates apply?</w:t>
      </w:r>
    </w:p>
    <w:p w14:paraId="1A5F0E3C" w14:textId="00026178" w:rsidR="00455B21" w:rsidRDefault="00455B21" w:rsidP="001F27CF">
      <w:pPr>
        <w:spacing w:line="240" w:lineRule="auto"/>
        <w:rPr>
          <w:rFonts w:ascii="Corbel" w:hAnsi="Corbel"/>
        </w:rPr>
      </w:pPr>
      <w:r>
        <w:rPr>
          <w:rFonts w:ascii="Corbel" w:hAnsi="Corbel" w:cs="Calibri"/>
          <w:bCs/>
        </w:rPr>
        <w:t xml:space="preserve">Full applications must </w:t>
      </w:r>
      <w:r w:rsidRPr="00E06E0E">
        <w:rPr>
          <w:rFonts w:ascii="Corbel" w:hAnsi="Corbel" w:cs="Calibri"/>
          <w:bCs/>
        </w:rPr>
        <w:t xml:space="preserve">be submitted </w:t>
      </w:r>
      <w:r>
        <w:rPr>
          <w:rFonts w:ascii="Corbel" w:hAnsi="Corbel" w:cs="Calibri"/>
          <w:bCs/>
        </w:rPr>
        <w:t xml:space="preserve">by ITHS to </w:t>
      </w:r>
      <w:r w:rsidR="00696DE4">
        <w:rPr>
          <w:rFonts w:ascii="Corbel" w:hAnsi="Corbel" w:cs="Calibri"/>
          <w:bCs/>
        </w:rPr>
        <w:t xml:space="preserve">the </w:t>
      </w:r>
      <w:r>
        <w:rPr>
          <w:rFonts w:ascii="Corbel" w:hAnsi="Corbel" w:cs="Calibri"/>
          <w:bCs/>
        </w:rPr>
        <w:t xml:space="preserve">NIH </w:t>
      </w:r>
      <w:r w:rsidRPr="00E06E0E">
        <w:rPr>
          <w:rFonts w:ascii="Corbel" w:hAnsi="Corbel" w:cs="Calibri"/>
          <w:bCs/>
        </w:rPr>
        <w:t>as Administrative Supplement</w:t>
      </w:r>
      <w:r>
        <w:rPr>
          <w:rFonts w:ascii="Corbel" w:hAnsi="Corbel" w:cs="Calibri"/>
          <w:bCs/>
        </w:rPr>
        <w:t>s</w:t>
      </w:r>
      <w:r w:rsidRPr="00E06E0E">
        <w:rPr>
          <w:rFonts w:ascii="Corbel" w:hAnsi="Corbel" w:cs="Calibri"/>
          <w:bCs/>
        </w:rPr>
        <w:t xml:space="preserve"> to </w:t>
      </w:r>
      <w:r>
        <w:rPr>
          <w:rFonts w:ascii="Corbel" w:hAnsi="Corbel" w:cs="Calibri"/>
          <w:bCs/>
        </w:rPr>
        <w:t>our</w:t>
      </w:r>
      <w:r w:rsidRPr="00E06E0E">
        <w:rPr>
          <w:rFonts w:ascii="Corbel" w:hAnsi="Corbel" w:cs="Calibri"/>
          <w:bCs/>
        </w:rPr>
        <w:t xml:space="preserve"> </w:t>
      </w:r>
      <w:r w:rsidR="002D54D4">
        <w:rPr>
          <w:rFonts w:ascii="Corbel" w:hAnsi="Corbel" w:cs="Calibri"/>
          <w:bCs/>
        </w:rPr>
        <w:t>TL1</w:t>
      </w:r>
      <w:r w:rsidRPr="00E06E0E">
        <w:rPr>
          <w:rFonts w:ascii="Corbel" w:hAnsi="Corbel" w:cs="Calibri"/>
          <w:bCs/>
        </w:rPr>
        <w:t xml:space="preserve"> award.</w:t>
      </w:r>
      <w:r>
        <w:rPr>
          <w:rFonts w:ascii="Corbel" w:hAnsi="Corbel" w:cs="Calibri"/>
          <w:bCs/>
        </w:rPr>
        <w:t xml:space="preserve"> </w:t>
      </w:r>
    </w:p>
    <w:p w14:paraId="531F7EC8" w14:textId="21DAA9E8" w:rsidR="00A77026" w:rsidRDefault="009A4D55" w:rsidP="001F27CF">
      <w:pPr>
        <w:spacing w:line="240" w:lineRule="auto"/>
        <w:rPr>
          <w:rFonts w:ascii="Corbel" w:hAnsi="Corbel"/>
        </w:rPr>
      </w:pPr>
      <w:r w:rsidRPr="005D2F3F">
        <w:rPr>
          <w:rFonts w:ascii="Corbel" w:hAnsi="Corbel"/>
          <w:b/>
          <w:bCs/>
        </w:rPr>
        <w:t>Interested candidates</w:t>
      </w:r>
      <w:r>
        <w:rPr>
          <w:rFonts w:ascii="Corbel" w:hAnsi="Corbel"/>
        </w:rPr>
        <w:t xml:space="preserve"> should </w:t>
      </w:r>
      <w:r w:rsidR="00EF705E">
        <w:rPr>
          <w:rFonts w:ascii="Corbel" w:hAnsi="Corbel"/>
        </w:rPr>
        <w:t xml:space="preserve">ensure they meet </w:t>
      </w:r>
      <w:r>
        <w:rPr>
          <w:rFonts w:ascii="Corbel" w:hAnsi="Corbel"/>
        </w:rPr>
        <w:t xml:space="preserve">the eligibility criteria and application requirements and then </w:t>
      </w:r>
      <w:hyperlink r:id="rId14" w:history="1">
        <w:r w:rsidRPr="00FF6FF9">
          <w:rPr>
            <w:b/>
            <w:bCs/>
            <w:color w:val="C00000"/>
          </w:rPr>
          <w:t>submit an EOI to ITHS</w:t>
        </w:r>
      </w:hyperlink>
      <w:r w:rsidR="00175490">
        <w:rPr>
          <w:b/>
          <w:bCs/>
          <w:color w:val="C00000"/>
        </w:rPr>
        <w:t xml:space="preserve"> via the link below</w:t>
      </w:r>
      <w:r>
        <w:rPr>
          <w:rFonts w:ascii="Corbel" w:hAnsi="Corbel"/>
        </w:rPr>
        <w:t xml:space="preserve">. </w:t>
      </w:r>
      <w:r w:rsidR="00313E38" w:rsidRPr="006A0112">
        <w:rPr>
          <w:rFonts w:ascii="Corbel" w:hAnsi="Corbel"/>
        </w:rPr>
        <w:t xml:space="preserve">The </w:t>
      </w:r>
      <w:r>
        <w:rPr>
          <w:rFonts w:ascii="Corbel" w:hAnsi="Corbel"/>
        </w:rPr>
        <w:t xml:space="preserve">EOI form </w:t>
      </w:r>
      <w:r w:rsidR="009E6D90">
        <w:rPr>
          <w:rFonts w:ascii="Corbel" w:hAnsi="Corbel"/>
        </w:rPr>
        <w:t>asks for</w:t>
      </w:r>
      <w:r w:rsidR="00313E38" w:rsidRPr="006A0112">
        <w:rPr>
          <w:rFonts w:ascii="Corbel" w:hAnsi="Corbel"/>
        </w:rPr>
        <w:t xml:space="preserve"> </w:t>
      </w:r>
      <w:r w:rsidR="003C49CF" w:rsidRPr="006A0112">
        <w:rPr>
          <w:rFonts w:ascii="Corbel" w:hAnsi="Corbel"/>
        </w:rPr>
        <w:t>a short research project</w:t>
      </w:r>
      <w:r w:rsidR="009E6D90">
        <w:rPr>
          <w:rFonts w:ascii="Corbel" w:hAnsi="Corbel"/>
        </w:rPr>
        <w:t xml:space="preserve"> description</w:t>
      </w:r>
      <w:r w:rsidR="003C49CF" w:rsidRPr="006A0112">
        <w:rPr>
          <w:rFonts w:ascii="Corbel" w:hAnsi="Corbel"/>
        </w:rPr>
        <w:t>,</w:t>
      </w:r>
      <w:r w:rsidR="00B57B3F">
        <w:rPr>
          <w:rFonts w:ascii="Corbel" w:hAnsi="Corbel"/>
        </w:rPr>
        <w:t xml:space="preserve"> brief</w:t>
      </w:r>
      <w:r w:rsidR="003C49CF" w:rsidRPr="006A0112">
        <w:rPr>
          <w:rFonts w:ascii="Corbel" w:hAnsi="Corbel"/>
        </w:rPr>
        <w:t xml:space="preserve"> statement of career goals</w:t>
      </w:r>
      <w:r w:rsidR="00B57B3F">
        <w:rPr>
          <w:rFonts w:ascii="Corbel" w:hAnsi="Corbel"/>
        </w:rPr>
        <w:t xml:space="preserve">, candidate </w:t>
      </w:r>
      <w:proofErr w:type="spellStart"/>
      <w:r w:rsidR="00B57B3F" w:rsidRPr="00E4637C">
        <w:rPr>
          <w:rFonts w:ascii="Corbel" w:hAnsi="Corbel"/>
        </w:rPr>
        <w:t>biosketch</w:t>
      </w:r>
      <w:proofErr w:type="spellEnd"/>
      <w:r w:rsidR="003C49CF" w:rsidRPr="00E4637C">
        <w:rPr>
          <w:rFonts w:ascii="Corbel" w:hAnsi="Corbel"/>
        </w:rPr>
        <w:t>,</w:t>
      </w:r>
      <w:r w:rsidR="003C49CF" w:rsidRPr="006A0112">
        <w:rPr>
          <w:rFonts w:ascii="Corbel" w:hAnsi="Corbel"/>
        </w:rPr>
        <w:t xml:space="preserve"> and names of mentor(s). </w:t>
      </w:r>
    </w:p>
    <w:p w14:paraId="7698CAE6" w14:textId="18C8978E" w:rsidR="00A77026" w:rsidRDefault="00A77026" w:rsidP="001F27CF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/>
        </w:rPr>
        <w:lastRenderedPageBreak/>
        <w:t xml:space="preserve">The ITHS </w:t>
      </w:r>
      <w:r w:rsidR="002D54D4">
        <w:rPr>
          <w:rFonts w:ascii="Corbel" w:hAnsi="Corbel"/>
        </w:rPr>
        <w:t>TL1</w:t>
      </w:r>
      <w:r>
        <w:rPr>
          <w:rFonts w:ascii="Corbel" w:hAnsi="Corbel"/>
        </w:rPr>
        <w:t xml:space="preserve"> team will review EOIs </w:t>
      </w:r>
      <w:r w:rsidRPr="00163BBD">
        <w:rPr>
          <w:rFonts w:ascii="Corbel" w:hAnsi="Corbel"/>
        </w:rPr>
        <w:t xml:space="preserve">and </w:t>
      </w:r>
      <w:r w:rsidR="00163BBD" w:rsidRPr="00163BBD">
        <w:rPr>
          <w:rFonts w:ascii="Corbel" w:hAnsi="Corbel"/>
        </w:rPr>
        <w:t>inform</w:t>
      </w:r>
      <w:r w:rsidRPr="00163BBD">
        <w:rPr>
          <w:rFonts w:ascii="Corbel" w:hAnsi="Corbel"/>
        </w:rPr>
        <w:t xml:space="preserve"> candidates</w:t>
      </w:r>
      <w:r w:rsidR="00163BBD" w:rsidRPr="00163BBD">
        <w:rPr>
          <w:rFonts w:ascii="Corbel" w:hAnsi="Corbel"/>
        </w:rPr>
        <w:t xml:space="preserve"> if they have</w:t>
      </w:r>
      <w:r w:rsidR="00163BBD">
        <w:rPr>
          <w:rFonts w:ascii="Corbel" w:hAnsi="Corbel"/>
        </w:rPr>
        <w:t xml:space="preserve"> been selected in </w:t>
      </w:r>
      <w:proofErr w:type="gramStart"/>
      <w:r w:rsidR="00502581">
        <w:rPr>
          <w:rFonts w:ascii="Corbel" w:hAnsi="Corbel"/>
        </w:rPr>
        <w:t>August</w:t>
      </w:r>
      <w:r w:rsidR="00163BBD">
        <w:rPr>
          <w:rFonts w:ascii="Corbel" w:hAnsi="Corbel"/>
        </w:rPr>
        <w:t>,</w:t>
      </w:r>
      <w:proofErr w:type="gramEnd"/>
      <w:r w:rsidR="00163BBD">
        <w:rPr>
          <w:rFonts w:ascii="Corbel" w:hAnsi="Corbel"/>
        </w:rPr>
        <w:t xml:space="preserve"> 202</w:t>
      </w:r>
      <w:r w:rsidR="009E6D90">
        <w:rPr>
          <w:rFonts w:ascii="Corbel" w:hAnsi="Corbel"/>
        </w:rPr>
        <w:t>4</w:t>
      </w:r>
      <w:r>
        <w:rPr>
          <w:rFonts w:ascii="Corbel" w:hAnsi="Corbel" w:cs="Calibri"/>
          <w:bCs/>
        </w:rPr>
        <w:t xml:space="preserve">. </w:t>
      </w:r>
    </w:p>
    <w:p w14:paraId="19C2E075" w14:textId="713300CD" w:rsidR="00473562" w:rsidRDefault="0035073E" w:rsidP="00455B21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Candidates selected to submit </w:t>
      </w:r>
      <w:r w:rsidR="00615A6C">
        <w:rPr>
          <w:rFonts w:ascii="Corbel" w:hAnsi="Corbel" w:cs="Calibri"/>
          <w:bCs/>
        </w:rPr>
        <w:t>a</w:t>
      </w:r>
      <w:r>
        <w:rPr>
          <w:rFonts w:ascii="Corbel" w:hAnsi="Corbel" w:cs="Calibri"/>
          <w:bCs/>
        </w:rPr>
        <w:t xml:space="preserve">pplications will work in collaboration with their mentors and ITHS faculty and staff to prepare the </w:t>
      </w:r>
      <w:r w:rsidRPr="006A0112">
        <w:rPr>
          <w:rFonts w:ascii="Corbel" w:hAnsi="Corbel" w:cs="Calibri"/>
          <w:bCs/>
          <w:u w:val="single"/>
        </w:rPr>
        <w:t>full supplement application</w:t>
      </w:r>
      <w:r w:rsidR="00455B21" w:rsidRPr="006A0112">
        <w:rPr>
          <w:rFonts w:ascii="Corbel" w:hAnsi="Corbel" w:cs="Calibri"/>
          <w:bCs/>
          <w:u w:val="single"/>
        </w:rPr>
        <w:t xml:space="preserve"> for submission </w:t>
      </w:r>
      <w:r w:rsidR="00502581">
        <w:rPr>
          <w:rFonts w:ascii="Corbel" w:hAnsi="Corbel" w:cs="Calibri"/>
          <w:bCs/>
          <w:u w:val="single"/>
        </w:rPr>
        <w:t xml:space="preserve">in October </w:t>
      </w:r>
      <w:r w:rsidR="006249DE">
        <w:rPr>
          <w:rFonts w:ascii="Corbel" w:hAnsi="Corbel" w:cs="Calibri"/>
          <w:bCs/>
          <w:u w:val="single"/>
        </w:rPr>
        <w:t xml:space="preserve">of </w:t>
      </w:r>
      <w:r w:rsidR="00455B21" w:rsidRPr="006A0112">
        <w:rPr>
          <w:rFonts w:ascii="Corbel" w:hAnsi="Corbel" w:cs="Calibri"/>
          <w:bCs/>
          <w:u w:val="single"/>
        </w:rPr>
        <w:t>202</w:t>
      </w:r>
      <w:r w:rsidR="002852B9">
        <w:rPr>
          <w:rFonts w:ascii="Corbel" w:hAnsi="Corbel" w:cs="Calibri"/>
          <w:bCs/>
          <w:u w:val="single"/>
        </w:rPr>
        <w:t>4</w:t>
      </w:r>
      <w:r w:rsidR="00455B21">
        <w:rPr>
          <w:rFonts w:ascii="Corbel" w:hAnsi="Corbel" w:cs="Calibri"/>
          <w:bCs/>
        </w:rPr>
        <w:t xml:space="preserve"> (</w:t>
      </w:r>
      <w:r w:rsidR="00502581">
        <w:rPr>
          <w:rFonts w:ascii="Corbel" w:hAnsi="Corbel" w:cs="Calibri"/>
          <w:bCs/>
        </w:rPr>
        <w:t>last due date allowed is</w:t>
      </w:r>
      <w:r w:rsidR="007B69D9">
        <w:rPr>
          <w:rFonts w:ascii="Corbel" w:hAnsi="Corbel" w:cs="Calibri"/>
          <w:bCs/>
        </w:rPr>
        <w:t xml:space="preserve"> </w:t>
      </w:r>
      <w:r w:rsidR="00502581">
        <w:rPr>
          <w:rFonts w:ascii="Corbel" w:hAnsi="Corbel" w:cs="Calibri"/>
          <w:bCs/>
        </w:rPr>
        <w:t>10</w:t>
      </w:r>
      <w:r w:rsidR="007B69D9">
        <w:rPr>
          <w:rFonts w:ascii="Corbel" w:hAnsi="Corbel" w:cs="Calibri"/>
          <w:bCs/>
        </w:rPr>
        <w:t>/</w:t>
      </w:r>
      <w:r w:rsidR="00502581">
        <w:rPr>
          <w:rFonts w:ascii="Corbel" w:hAnsi="Corbel" w:cs="Calibri"/>
          <w:bCs/>
        </w:rPr>
        <w:t>3</w:t>
      </w:r>
      <w:r w:rsidR="002852B9">
        <w:rPr>
          <w:rFonts w:ascii="Corbel" w:hAnsi="Corbel" w:cs="Calibri"/>
          <w:bCs/>
        </w:rPr>
        <w:t>1</w:t>
      </w:r>
      <w:r w:rsidR="007B69D9">
        <w:rPr>
          <w:rFonts w:ascii="Corbel" w:hAnsi="Corbel" w:cs="Calibri"/>
          <w:bCs/>
        </w:rPr>
        <w:t>/202</w:t>
      </w:r>
      <w:r w:rsidR="002852B9">
        <w:rPr>
          <w:rFonts w:ascii="Corbel" w:hAnsi="Corbel" w:cs="Calibri"/>
          <w:bCs/>
        </w:rPr>
        <w:t>4</w:t>
      </w:r>
      <w:r w:rsidR="00455B21">
        <w:rPr>
          <w:rFonts w:ascii="Corbel" w:hAnsi="Corbel" w:cs="Calibri"/>
          <w:bCs/>
        </w:rPr>
        <w:t>)</w:t>
      </w:r>
      <w:r>
        <w:rPr>
          <w:rFonts w:ascii="Corbel" w:hAnsi="Corbel" w:cs="Calibri"/>
          <w:bCs/>
        </w:rPr>
        <w:t>.</w:t>
      </w:r>
      <w:r w:rsidR="000E0825">
        <w:rPr>
          <w:rFonts w:ascii="Corbel" w:hAnsi="Corbel" w:cs="Calibri"/>
          <w:bCs/>
        </w:rPr>
        <w:t xml:space="preserve"> </w:t>
      </w:r>
      <w:r w:rsidR="00455B21">
        <w:rPr>
          <w:rFonts w:ascii="Corbel" w:hAnsi="Corbel" w:cs="Calibri"/>
          <w:bCs/>
        </w:rPr>
        <w:t>The f</w:t>
      </w:r>
      <w:r w:rsidR="005B077A">
        <w:rPr>
          <w:rFonts w:ascii="Corbel" w:hAnsi="Corbel" w:cs="Calibri"/>
          <w:bCs/>
        </w:rPr>
        <w:t xml:space="preserve">ull application </w:t>
      </w:r>
      <w:r w:rsidR="00455B21">
        <w:rPr>
          <w:rFonts w:ascii="Corbel" w:hAnsi="Corbel" w:cs="Calibri"/>
          <w:bCs/>
        </w:rPr>
        <w:t xml:space="preserve">includes </w:t>
      </w:r>
      <w:r w:rsidR="005B077A" w:rsidRPr="005B077A">
        <w:rPr>
          <w:rFonts w:ascii="Corbel" w:hAnsi="Corbel" w:cs="Calibri"/>
          <w:bCs/>
        </w:rPr>
        <w:t>Specific Aims</w:t>
      </w:r>
      <w:r w:rsidR="00455B21">
        <w:rPr>
          <w:rFonts w:ascii="Corbel" w:hAnsi="Corbel" w:cs="Calibri"/>
          <w:bCs/>
        </w:rPr>
        <w:t xml:space="preserve"> (1 page) and a Program Plan (12 pages)</w:t>
      </w:r>
      <w:r w:rsidR="006249DE">
        <w:rPr>
          <w:rFonts w:ascii="Corbel" w:hAnsi="Corbel" w:cs="Calibri"/>
          <w:bCs/>
        </w:rPr>
        <w:t xml:space="preserve"> with a</w:t>
      </w:r>
      <w:r w:rsidR="00394168">
        <w:rPr>
          <w:rFonts w:ascii="Corbel" w:hAnsi="Corbel" w:cs="Calibri"/>
          <w:bCs/>
        </w:rPr>
        <w:t xml:space="preserve"> research program plan</w:t>
      </w:r>
      <w:r w:rsidR="00455B21" w:rsidRPr="005B077A">
        <w:rPr>
          <w:rFonts w:ascii="Corbel" w:hAnsi="Corbel" w:cs="Calibri"/>
          <w:bCs/>
        </w:rPr>
        <w:t>, career development plan,</w:t>
      </w:r>
      <w:r w:rsidR="006249DE">
        <w:rPr>
          <w:rFonts w:ascii="Corbel" w:hAnsi="Corbel" w:cs="Calibri"/>
          <w:bCs/>
        </w:rPr>
        <w:t xml:space="preserve"> plus</w:t>
      </w:r>
      <w:r w:rsidR="00455B21" w:rsidRPr="005B077A">
        <w:rPr>
          <w:rFonts w:ascii="Corbel" w:hAnsi="Corbel" w:cs="Calibri"/>
          <w:bCs/>
        </w:rPr>
        <w:t xml:space="preserve"> mentor</w:t>
      </w:r>
      <w:r w:rsidR="008C158A">
        <w:rPr>
          <w:rFonts w:ascii="Corbel" w:hAnsi="Corbel" w:cs="Calibri"/>
          <w:bCs/>
        </w:rPr>
        <w:t xml:space="preserve">ing </w:t>
      </w:r>
      <w:proofErr w:type="gramStart"/>
      <w:r w:rsidR="008C158A">
        <w:rPr>
          <w:rFonts w:ascii="Corbel" w:hAnsi="Corbel" w:cs="Calibri"/>
          <w:bCs/>
        </w:rPr>
        <w:t>faculty</w:t>
      </w:r>
      <w:proofErr w:type="gramEnd"/>
      <w:r w:rsidR="00577223">
        <w:rPr>
          <w:rFonts w:ascii="Corbel" w:hAnsi="Corbel" w:cs="Calibri"/>
          <w:bCs/>
        </w:rPr>
        <w:t xml:space="preserve"> </w:t>
      </w:r>
      <w:r w:rsidR="00394168">
        <w:rPr>
          <w:rFonts w:ascii="Corbel" w:hAnsi="Corbel" w:cs="Calibri"/>
          <w:bCs/>
        </w:rPr>
        <w:t>and mentoring plan</w:t>
      </w:r>
      <w:r w:rsidR="008C158A">
        <w:rPr>
          <w:rFonts w:ascii="Corbel" w:hAnsi="Corbel" w:cs="Calibri"/>
          <w:bCs/>
        </w:rPr>
        <w:t xml:space="preserve"> sections</w:t>
      </w:r>
      <w:r w:rsidR="000E0825">
        <w:rPr>
          <w:rFonts w:ascii="Corbel" w:hAnsi="Corbel" w:cs="Calibri"/>
          <w:bCs/>
        </w:rPr>
        <w:t>.</w:t>
      </w:r>
      <w:r w:rsidR="00455B21" w:rsidRPr="00455B21">
        <w:rPr>
          <w:rFonts w:ascii="Corbel" w:hAnsi="Corbel" w:cs="Calibri"/>
          <w:bCs/>
        </w:rPr>
        <w:t xml:space="preserve"> </w:t>
      </w:r>
      <w:r w:rsidR="00455B21" w:rsidRPr="00E06E0E">
        <w:rPr>
          <w:rFonts w:ascii="Corbel" w:hAnsi="Corbel" w:cs="Calibri"/>
          <w:bCs/>
        </w:rPr>
        <w:t xml:space="preserve">ITHS will provide complete </w:t>
      </w:r>
      <w:r w:rsidR="00455B21">
        <w:rPr>
          <w:rFonts w:ascii="Corbel" w:hAnsi="Corbel" w:cs="Calibri"/>
          <w:bCs/>
        </w:rPr>
        <w:t xml:space="preserve">project management, </w:t>
      </w:r>
      <w:r w:rsidR="00455B21" w:rsidRPr="00E06E0E">
        <w:rPr>
          <w:rFonts w:ascii="Corbel" w:hAnsi="Corbel" w:cs="Calibri"/>
          <w:bCs/>
        </w:rPr>
        <w:t>administrative</w:t>
      </w:r>
      <w:r w:rsidR="00455B21">
        <w:rPr>
          <w:rFonts w:ascii="Corbel" w:hAnsi="Corbel" w:cs="Calibri"/>
          <w:bCs/>
        </w:rPr>
        <w:t>,</w:t>
      </w:r>
      <w:r w:rsidR="00455B21" w:rsidRPr="00E06E0E">
        <w:rPr>
          <w:rFonts w:ascii="Corbel" w:hAnsi="Corbel" w:cs="Calibri"/>
          <w:bCs/>
        </w:rPr>
        <w:t xml:space="preserve"> and budgeting support, as well as scientific review and editing</w:t>
      </w:r>
      <w:r w:rsidR="00455B21">
        <w:rPr>
          <w:rFonts w:ascii="Corbel" w:hAnsi="Corbel" w:cs="Calibri"/>
          <w:bCs/>
        </w:rPr>
        <w:t>.</w:t>
      </w:r>
    </w:p>
    <w:p w14:paraId="7778937A" w14:textId="7EC57DA1" w:rsidR="00960AC8" w:rsidRDefault="00960AC8" w:rsidP="006A0112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Final, full applications will be submitted to NIH and reviewed by IC program staff. Administrative supplements are not sent out for peer </w:t>
      </w:r>
      <w:proofErr w:type="gramStart"/>
      <w:r>
        <w:rPr>
          <w:rFonts w:ascii="Corbel" w:hAnsi="Corbel" w:cs="Calibri"/>
          <w:bCs/>
        </w:rPr>
        <w:t>review</w:t>
      </w:r>
      <w:r w:rsidR="00D24B4C">
        <w:rPr>
          <w:rFonts w:ascii="Corbel" w:hAnsi="Corbel" w:cs="Calibri"/>
          <w:bCs/>
        </w:rPr>
        <w:t>, and</w:t>
      </w:r>
      <w:proofErr w:type="gramEnd"/>
      <w:r w:rsidR="00D24B4C">
        <w:rPr>
          <w:rFonts w:ascii="Corbel" w:hAnsi="Corbel" w:cs="Calibri"/>
          <w:bCs/>
        </w:rPr>
        <w:t xml:space="preserve"> are reviewed more rapidly than standard NIH applications. We anticipate that NIH will notify ITHS of funding decisions</w:t>
      </w:r>
      <w:r w:rsidR="00F16DB2">
        <w:rPr>
          <w:rFonts w:ascii="Corbel" w:hAnsi="Corbel" w:cs="Calibri"/>
          <w:bCs/>
        </w:rPr>
        <w:t xml:space="preserve"> in </w:t>
      </w:r>
      <w:r w:rsidR="00111E4D">
        <w:rPr>
          <w:rFonts w:ascii="Corbel" w:hAnsi="Corbel" w:cs="Calibri"/>
          <w:bCs/>
        </w:rPr>
        <w:t xml:space="preserve">early </w:t>
      </w:r>
      <w:r w:rsidR="00F16DB2">
        <w:rPr>
          <w:rFonts w:ascii="Corbel" w:hAnsi="Corbel" w:cs="Calibri"/>
          <w:bCs/>
        </w:rPr>
        <w:t>202</w:t>
      </w:r>
      <w:r w:rsidR="00111E4D">
        <w:rPr>
          <w:rFonts w:ascii="Corbel" w:hAnsi="Corbel" w:cs="Calibri"/>
          <w:bCs/>
        </w:rPr>
        <w:t>5</w:t>
      </w:r>
      <w:r w:rsidR="00D24B4C">
        <w:rPr>
          <w:rFonts w:ascii="Corbel" w:hAnsi="Corbel" w:cs="Calibri"/>
          <w:bCs/>
        </w:rPr>
        <w:t>.</w:t>
      </w:r>
    </w:p>
    <w:p w14:paraId="61B726AF" w14:textId="77777777" w:rsidR="00E31A0E" w:rsidRDefault="00E31A0E" w:rsidP="006A0112">
      <w:pPr>
        <w:spacing w:line="240" w:lineRule="auto"/>
        <w:rPr>
          <w:rFonts w:ascii="Corbel" w:hAnsi="Corbel" w:cs="Calibri"/>
          <w:bCs/>
        </w:rPr>
      </w:pPr>
    </w:p>
    <w:p w14:paraId="1415C4D0" w14:textId="70057592" w:rsidR="00EF1F40" w:rsidRPr="00FA17E7" w:rsidRDefault="009D272E" w:rsidP="00EF1F40">
      <w:pPr>
        <w:spacing w:line="240" w:lineRule="auto"/>
        <w:jc w:val="center"/>
        <w:rPr>
          <w:rFonts w:ascii="Corbel" w:hAnsi="Corbel" w:cs="Calibri"/>
          <w:b/>
          <w:bCs/>
          <w:sz w:val="28"/>
          <w:szCs w:val="28"/>
          <w:lang w:val="fr-FR"/>
        </w:rPr>
      </w:pPr>
      <w:hyperlink r:id="rId15" w:history="1">
        <w:r w:rsidR="00ED3575" w:rsidRPr="00FA17E7">
          <w:rPr>
            <w:rStyle w:val="Hyperlink"/>
            <w:rFonts w:ascii="Corbel" w:hAnsi="Corbel" w:cs="Calibri"/>
            <w:b/>
            <w:bCs/>
            <w:sz w:val="28"/>
            <w:szCs w:val="28"/>
            <w:lang w:val="fr-FR"/>
          </w:rPr>
          <w:t>https://redcap.link/n82eisst</w:t>
        </w:r>
      </w:hyperlink>
    </w:p>
    <w:p w14:paraId="3DBBCE8B" w14:textId="77777777" w:rsidR="00ED3575" w:rsidRPr="00FA17E7" w:rsidRDefault="00ED3575" w:rsidP="00EF1F40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320"/>
      </w:tblGrid>
      <w:tr w:rsidR="00D24B4C" w:rsidRPr="00D12A9E" w14:paraId="106DBEE5" w14:textId="77777777" w:rsidTr="6EA33ED8">
        <w:trPr>
          <w:jc w:val="center"/>
        </w:trPr>
        <w:tc>
          <w:tcPr>
            <w:tcW w:w="8555" w:type="dxa"/>
            <w:gridSpan w:val="2"/>
            <w:shd w:val="clear" w:color="auto" w:fill="002060"/>
          </w:tcPr>
          <w:p w14:paraId="6994E6F9" w14:textId="77777777" w:rsidR="00D24B4C" w:rsidRPr="00D12A9E" w:rsidRDefault="00D24B4C" w:rsidP="00B65A77">
            <w:pPr>
              <w:jc w:val="center"/>
              <w:rPr>
                <w:rFonts w:ascii="Corbel" w:hAnsi="Corbel" w:cs="Calibri"/>
                <w:b/>
                <w:bCs/>
              </w:rPr>
            </w:pPr>
            <w:r w:rsidRPr="00D12A9E">
              <w:rPr>
                <w:rFonts w:ascii="Corbel" w:hAnsi="Corbel" w:cs="Calibri"/>
                <w:b/>
                <w:bCs/>
              </w:rPr>
              <w:t xml:space="preserve">Key Dates </w:t>
            </w:r>
          </w:p>
        </w:tc>
      </w:tr>
      <w:tr w:rsidR="00D24B4C" w:rsidRPr="00D12A9E" w14:paraId="792CC6ED" w14:textId="77777777" w:rsidTr="6EA33ED8">
        <w:trPr>
          <w:jc w:val="center"/>
        </w:trPr>
        <w:tc>
          <w:tcPr>
            <w:tcW w:w="4235" w:type="dxa"/>
          </w:tcPr>
          <w:p w14:paraId="5D4101E6" w14:textId="254F97F6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OI</w:t>
            </w:r>
            <w:r w:rsidRPr="00D12A9E">
              <w:rPr>
                <w:rFonts w:ascii="Corbel" w:hAnsi="Corbel" w:cs="Calibri"/>
              </w:rPr>
              <w:t xml:space="preserve"> application</w:t>
            </w:r>
            <w:r>
              <w:rPr>
                <w:rFonts w:ascii="Corbel" w:hAnsi="Corbel" w:cs="Calibri"/>
              </w:rPr>
              <w:t xml:space="preserve"> to ITHS</w:t>
            </w:r>
            <w:r w:rsidRPr="00D12A9E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4320" w:type="dxa"/>
          </w:tcPr>
          <w:p w14:paraId="21F2C2ED" w14:textId="5AFD7023" w:rsidR="00D24B4C" w:rsidRPr="00D12A9E" w:rsidRDefault="00C57153" w:rsidP="00CF074A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 xml:space="preserve">due </w:t>
            </w:r>
            <w:r w:rsidR="00F604C6">
              <w:rPr>
                <w:rFonts w:ascii="Corbel" w:hAnsi="Corbel" w:cs="Calibri"/>
              </w:rPr>
              <w:t>7/29</w:t>
            </w:r>
          </w:p>
        </w:tc>
      </w:tr>
      <w:tr w:rsidR="00D24B4C" w:rsidRPr="00D12A9E" w14:paraId="0AE8B522" w14:textId="77777777" w:rsidTr="6EA33ED8">
        <w:trPr>
          <w:jc w:val="center"/>
        </w:trPr>
        <w:tc>
          <w:tcPr>
            <w:tcW w:w="4235" w:type="dxa"/>
          </w:tcPr>
          <w:p w14:paraId="45D86137" w14:textId="636F683C" w:rsidR="00D24B4C" w:rsidRPr="00D12A9E" w:rsidRDefault="00D24B4C" w:rsidP="00B65A77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Notification of selection</w:t>
            </w:r>
            <w:r w:rsidR="00EF1F40">
              <w:rPr>
                <w:rFonts w:ascii="Corbel" w:hAnsi="Corbel" w:cs="Calibri"/>
              </w:rPr>
              <w:t xml:space="preserve"> for full application</w:t>
            </w:r>
          </w:p>
        </w:tc>
        <w:tc>
          <w:tcPr>
            <w:tcW w:w="4320" w:type="dxa"/>
          </w:tcPr>
          <w:p w14:paraId="19166335" w14:textId="47C3CAA7" w:rsidR="00D24B4C" w:rsidRPr="00D12A9E" w:rsidRDefault="00F604C6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beginning of August</w:t>
            </w:r>
            <w:r w:rsidR="00C57153" w:rsidRPr="6EA33ED8">
              <w:rPr>
                <w:rFonts w:ascii="Corbel" w:hAnsi="Corbel" w:cs="Calibri"/>
              </w:rPr>
              <w:t xml:space="preserve"> </w:t>
            </w:r>
          </w:p>
        </w:tc>
      </w:tr>
      <w:tr w:rsidR="00D24B4C" w:rsidRPr="00D12A9E" w14:paraId="7C961CCB" w14:textId="77777777" w:rsidTr="6EA33ED8">
        <w:trPr>
          <w:jc w:val="center"/>
        </w:trPr>
        <w:tc>
          <w:tcPr>
            <w:tcW w:w="4235" w:type="dxa"/>
          </w:tcPr>
          <w:p w14:paraId="1C799AC4" w14:textId="2DC40F8B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Develop</w:t>
            </w:r>
            <w:r w:rsidR="00EF1F40">
              <w:rPr>
                <w:rFonts w:ascii="Corbel" w:hAnsi="Corbel" w:cs="Calibri"/>
              </w:rPr>
              <w:t>ment of</w:t>
            </w:r>
            <w:r>
              <w:rPr>
                <w:rFonts w:ascii="Corbel" w:hAnsi="Corbel" w:cs="Calibri"/>
              </w:rPr>
              <w:t xml:space="preserve"> full</w:t>
            </w:r>
            <w:r w:rsidRPr="00D12A9E">
              <w:rPr>
                <w:rFonts w:ascii="Corbel" w:hAnsi="Corbel" w:cs="Calibri"/>
              </w:rPr>
              <w:t xml:space="preserve"> application with ITHS </w:t>
            </w:r>
            <w:r>
              <w:rPr>
                <w:rFonts w:ascii="Corbel" w:hAnsi="Corbel" w:cs="Calibri"/>
              </w:rPr>
              <w:t>support</w:t>
            </w:r>
          </w:p>
        </w:tc>
        <w:tc>
          <w:tcPr>
            <w:tcW w:w="4320" w:type="dxa"/>
          </w:tcPr>
          <w:p w14:paraId="42C0E175" w14:textId="5F33BAF5" w:rsidR="00D24B4C" w:rsidRPr="00D12A9E" w:rsidRDefault="00C57153" w:rsidP="00A73646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 xml:space="preserve">August through </w:t>
            </w:r>
            <w:r w:rsidR="00F604C6">
              <w:rPr>
                <w:rFonts w:ascii="Corbel" w:hAnsi="Corbel" w:cs="Calibri"/>
              </w:rPr>
              <w:t>Octo</w:t>
            </w:r>
            <w:r>
              <w:rPr>
                <w:rFonts w:ascii="Corbel" w:hAnsi="Corbel" w:cs="Calibri"/>
              </w:rPr>
              <w:t>ber</w:t>
            </w:r>
          </w:p>
        </w:tc>
      </w:tr>
      <w:tr w:rsidR="00D24B4C" w:rsidRPr="00F16DB2" w14:paraId="12FDF16E" w14:textId="77777777" w:rsidTr="6EA33ED8">
        <w:trPr>
          <w:jc w:val="center"/>
        </w:trPr>
        <w:tc>
          <w:tcPr>
            <w:tcW w:w="4235" w:type="dxa"/>
          </w:tcPr>
          <w:p w14:paraId="25DB890A" w14:textId="77777777" w:rsidR="00D24B4C" w:rsidRPr="00F16DB2" w:rsidRDefault="00D24B4C" w:rsidP="00B65A77">
            <w:pPr>
              <w:rPr>
                <w:rFonts w:ascii="Corbel" w:hAnsi="Corbel" w:cs="Calibri"/>
              </w:rPr>
            </w:pPr>
            <w:r w:rsidRPr="00F16DB2">
              <w:rPr>
                <w:rFonts w:ascii="Corbel" w:hAnsi="Corbel" w:cs="Calibri"/>
              </w:rPr>
              <w:t>A</w:t>
            </w:r>
            <w:r w:rsidRPr="00F16DB2">
              <w:t>nticipated decision from NIH IC</w:t>
            </w:r>
          </w:p>
        </w:tc>
        <w:tc>
          <w:tcPr>
            <w:tcW w:w="4320" w:type="dxa"/>
          </w:tcPr>
          <w:p w14:paraId="722510AF" w14:textId="660CD532" w:rsidR="00D24B4C" w:rsidRPr="00F16DB2" w:rsidRDefault="00C57153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arly in</w:t>
            </w:r>
            <w:r w:rsidRPr="00F16DB2">
              <w:rPr>
                <w:rFonts w:ascii="Corbel" w:hAnsi="Corbel" w:cs="Calibri"/>
              </w:rPr>
              <w:t xml:space="preserve"> </w:t>
            </w:r>
            <w:r w:rsidR="00D24B4C" w:rsidRPr="00F16DB2">
              <w:rPr>
                <w:rFonts w:ascii="Corbel" w:hAnsi="Corbel" w:cs="Calibri"/>
              </w:rPr>
              <w:t>202</w:t>
            </w:r>
            <w:r>
              <w:rPr>
                <w:rFonts w:ascii="Corbel" w:hAnsi="Corbel" w:cs="Calibri"/>
              </w:rPr>
              <w:t>5</w:t>
            </w:r>
          </w:p>
        </w:tc>
      </w:tr>
      <w:tr w:rsidR="00D24B4C" w:rsidRPr="00D12A9E" w14:paraId="3C76E65F" w14:textId="77777777" w:rsidTr="6EA33ED8">
        <w:trPr>
          <w:jc w:val="center"/>
        </w:trPr>
        <w:tc>
          <w:tcPr>
            <w:tcW w:w="4235" w:type="dxa"/>
          </w:tcPr>
          <w:p w14:paraId="3323B326" w14:textId="77777777" w:rsidR="00D24B4C" w:rsidRPr="00F16DB2" w:rsidRDefault="00D24B4C" w:rsidP="00B65A77">
            <w:pPr>
              <w:rPr>
                <w:rFonts w:ascii="Corbel" w:hAnsi="Corbel" w:cs="Calibri"/>
              </w:rPr>
            </w:pPr>
            <w:r w:rsidRPr="00F16DB2">
              <w:rPr>
                <w:rFonts w:ascii="Corbel" w:hAnsi="Corbel" w:cs="Calibri"/>
              </w:rPr>
              <w:t>Appointment start date</w:t>
            </w:r>
          </w:p>
        </w:tc>
        <w:tc>
          <w:tcPr>
            <w:tcW w:w="4320" w:type="dxa"/>
          </w:tcPr>
          <w:p w14:paraId="7B9C7664" w14:textId="5FAE09B9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 w:rsidRPr="00F16DB2">
              <w:rPr>
                <w:rFonts w:ascii="Corbel" w:hAnsi="Corbel" w:cs="Calibri"/>
              </w:rPr>
              <w:t>March 1</w:t>
            </w:r>
            <w:r w:rsidRPr="00F16DB2">
              <w:t>,</w:t>
            </w:r>
            <w:r w:rsidRPr="00F16DB2">
              <w:rPr>
                <w:rFonts w:ascii="Corbel" w:hAnsi="Corbel" w:cs="Calibri"/>
              </w:rPr>
              <w:t xml:space="preserve"> 202</w:t>
            </w:r>
            <w:r w:rsidR="00B70A61">
              <w:rPr>
                <w:rFonts w:ascii="Corbel" w:hAnsi="Corbel" w:cs="Calibri"/>
              </w:rPr>
              <w:t>5</w:t>
            </w:r>
          </w:p>
        </w:tc>
      </w:tr>
    </w:tbl>
    <w:p w14:paraId="2AA26097" w14:textId="77777777" w:rsidR="004D6D71" w:rsidRDefault="004D6D71" w:rsidP="004D6D71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3E9E0911" w14:textId="7E341ECE" w:rsidR="00E85A35" w:rsidRPr="00830E89" w:rsidRDefault="004D6D71" w:rsidP="004D6D71">
      <w:pPr>
        <w:spacing w:line="240" w:lineRule="auto"/>
        <w:rPr>
          <w:rFonts w:ascii="Corbel" w:hAnsi="Corbel" w:cs="Calibri"/>
          <w:b/>
          <w:bCs/>
        </w:rPr>
      </w:pPr>
      <w:r w:rsidRPr="00830E89">
        <w:rPr>
          <w:rFonts w:ascii="Corbel" w:hAnsi="Corbel" w:cs="Calibri"/>
          <w:b/>
          <w:bCs/>
        </w:rPr>
        <w:t>A</w:t>
      </w:r>
      <w:r w:rsidR="00C56195" w:rsidRPr="00830E89">
        <w:rPr>
          <w:rFonts w:ascii="Corbel" w:hAnsi="Corbel" w:cs="Calibri"/>
          <w:b/>
          <w:bCs/>
        </w:rPr>
        <w:t xml:space="preserve">dditional </w:t>
      </w:r>
      <w:r w:rsidR="002D54D4">
        <w:rPr>
          <w:rFonts w:ascii="Corbel" w:hAnsi="Corbel" w:cs="Calibri"/>
          <w:b/>
          <w:bCs/>
        </w:rPr>
        <w:t>TL1</w:t>
      </w:r>
      <w:r w:rsidRPr="00830E89">
        <w:rPr>
          <w:rFonts w:ascii="Corbel" w:hAnsi="Corbel" w:cs="Calibri"/>
          <w:b/>
          <w:bCs/>
        </w:rPr>
        <w:t xml:space="preserve"> </w:t>
      </w:r>
      <w:r w:rsidR="00E85A35" w:rsidRPr="00830E89">
        <w:rPr>
          <w:rFonts w:ascii="Corbel" w:hAnsi="Corbel" w:cs="Calibri"/>
          <w:b/>
          <w:bCs/>
        </w:rPr>
        <w:t xml:space="preserve">Eligibility </w:t>
      </w:r>
      <w:r w:rsidR="009F4082" w:rsidRPr="00830E89">
        <w:rPr>
          <w:rFonts w:ascii="Corbel" w:hAnsi="Corbel" w:cs="Calibri"/>
          <w:b/>
          <w:bCs/>
        </w:rPr>
        <w:t xml:space="preserve">Details </w:t>
      </w:r>
    </w:p>
    <w:p w14:paraId="447D2045" w14:textId="53D8533C" w:rsidR="00DB3A7F" w:rsidRDefault="00E31A0E" w:rsidP="00E31A0E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 w:rsidRPr="00CE6C37">
        <w:rPr>
          <w:rFonts w:ascii="Corbel" w:hAnsi="Corbel" w:cs="Calibri"/>
          <w:b/>
          <w:bCs/>
          <w:color w:val="C00000"/>
        </w:rPr>
        <w:t>Applicants must be U.S. citizens or lawful permanent resident</w:t>
      </w:r>
      <w:r w:rsidR="002D6B05" w:rsidRPr="00CE6C37">
        <w:rPr>
          <w:rFonts w:ascii="Corbel" w:hAnsi="Corbel" w:cs="Calibri"/>
          <w:b/>
          <w:bCs/>
          <w:color w:val="C00000"/>
        </w:rPr>
        <w:t>s</w:t>
      </w:r>
      <w:r w:rsidRPr="00CE6C37">
        <w:rPr>
          <w:rFonts w:ascii="Corbel" w:hAnsi="Corbel" w:cs="Calibri"/>
          <w:color w:val="C00000"/>
        </w:rPr>
        <w:t xml:space="preserve"> </w:t>
      </w:r>
      <w:r w:rsidR="00DB3A7F" w:rsidRPr="00DE74ED">
        <w:rPr>
          <w:rFonts w:ascii="Corbel" w:hAnsi="Corbel" w:cs="Calibri"/>
        </w:rPr>
        <w:t>at the time of application.</w:t>
      </w:r>
    </w:p>
    <w:p w14:paraId="3BB4EA9E" w14:textId="0CFFC74E" w:rsidR="00DB3A7F" w:rsidRDefault="00CC1757" w:rsidP="001B357E">
      <w:pPr>
        <w:pStyle w:val="ListParagraph"/>
        <w:numPr>
          <w:ilvl w:val="0"/>
          <w:numId w:val="12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With e</w:t>
      </w:r>
      <w:r w:rsidR="00444842">
        <w:rPr>
          <w:rFonts w:ascii="Corbel" w:hAnsi="Corbel" w:cs="Calibri"/>
        </w:rPr>
        <w:t>ither</w:t>
      </w:r>
      <w:r w:rsidR="00E31A0E" w:rsidRPr="00DE74ED">
        <w:rPr>
          <w:rFonts w:ascii="Corbel" w:hAnsi="Corbel" w:cs="Calibri"/>
        </w:rPr>
        <w:t xml:space="preserve"> a U.S. Permanent Resident Card (form I-551) </w:t>
      </w:r>
    </w:p>
    <w:p w14:paraId="5ECF3600" w14:textId="64462A3C" w:rsidR="00E31A0E" w:rsidRPr="00C56195" w:rsidRDefault="00DB3A7F" w:rsidP="001B357E">
      <w:pPr>
        <w:pStyle w:val="ListParagraph"/>
        <w:numPr>
          <w:ilvl w:val="0"/>
          <w:numId w:val="12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O</w:t>
      </w:r>
      <w:r w:rsidR="00E31A0E" w:rsidRPr="00DE74ED">
        <w:rPr>
          <w:rFonts w:ascii="Corbel" w:hAnsi="Corbel" w:cs="Calibri"/>
        </w:rPr>
        <w:t xml:space="preserve">r other verification of legal status as a permanent resident </w:t>
      </w:r>
    </w:p>
    <w:p w14:paraId="5035166D" w14:textId="7A4FA3B7" w:rsidR="00DB3A7F" w:rsidRDefault="00FE0DB2" w:rsidP="005623C1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Must be a p</w:t>
      </w:r>
      <w:r w:rsidRPr="00FE0DB2">
        <w:rPr>
          <w:rFonts w:ascii="Corbel" w:hAnsi="Corbel" w:cs="Calibri"/>
        </w:rPr>
        <w:t xml:space="preserve">re-doctoral student enrolled in a program to </w:t>
      </w:r>
      <w:r w:rsidR="001B357E">
        <w:rPr>
          <w:rFonts w:ascii="Corbel" w:hAnsi="Corbel" w:cs="Calibri"/>
        </w:rPr>
        <w:t xml:space="preserve">obtain </w:t>
      </w:r>
      <w:r w:rsidR="00DB3A7F">
        <w:rPr>
          <w:rFonts w:ascii="Corbel" w:hAnsi="Corbel" w:cs="Calibri"/>
        </w:rPr>
        <w:t>either</w:t>
      </w:r>
      <w:r w:rsidR="001B357E">
        <w:rPr>
          <w:rFonts w:ascii="Corbel" w:hAnsi="Corbel" w:cs="Calibri"/>
        </w:rPr>
        <w:t>:</w:t>
      </w:r>
    </w:p>
    <w:p w14:paraId="4E6A9C05" w14:textId="77777777" w:rsidR="001B357E" w:rsidRDefault="00FE0DB2" w:rsidP="001B357E">
      <w:pPr>
        <w:pStyle w:val="ListParagraph"/>
        <w:numPr>
          <w:ilvl w:val="0"/>
          <w:numId w:val="11"/>
        </w:numPr>
        <w:spacing w:line="240" w:lineRule="auto"/>
        <w:rPr>
          <w:rFonts w:ascii="Corbel" w:hAnsi="Corbel" w:cs="Calibri"/>
        </w:rPr>
      </w:pPr>
      <w:r w:rsidRPr="00FE0DB2">
        <w:rPr>
          <w:rFonts w:ascii="Corbel" w:hAnsi="Corbel" w:cs="Calibri"/>
        </w:rPr>
        <w:t xml:space="preserve">PhD in a health science research-related doctoral degree program, </w:t>
      </w:r>
    </w:p>
    <w:p w14:paraId="4C5FA3D4" w14:textId="135E8814" w:rsidR="001B357E" w:rsidRDefault="001B357E" w:rsidP="001B357E">
      <w:pPr>
        <w:pStyle w:val="ListParagraph"/>
        <w:numPr>
          <w:ilvl w:val="0"/>
          <w:numId w:val="11"/>
        </w:numPr>
        <w:spacing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>O</w:t>
      </w:r>
      <w:r w:rsidR="00FE0DB2" w:rsidRPr="00FE0DB2">
        <w:rPr>
          <w:rFonts w:ascii="Corbel" w:hAnsi="Corbel" w:cs="Calibri"/>
        </w:rPr>
        <w:t xml:space="preserve">r a combined doctoral level professional degree (such as a MD, DDS, DNP, PharmD/MS or MD, DDS, DNP, PharmD/PhD) plus a clinical research-related advanced degree (e.g., MPH). </w:t>
      </w:r>
    </w:p>
    <w:p w14:paraId="66D40F51" w14:textId="155BD481" w:rsidR="00E85A35" w:rsidRPr="00830E89" w:rsidRDefault="004C108E" w:rsidP="00830E89">
      <w:pPr>
        <w:pStyle w:val="ListParagraph"/>
        <w:numPr>
          <w:ilvl w:val="0"/>
          <w:numId w:val="8"/>
        </w:numPr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M</w:t>
      </w:r>
      <w:r w:rsidR="00E85A35" w:rsidRPr="00041E0D">
        <w:rPr>
          <w:rFonts w:ascii="Corbel" w:hAnsi="Corbel" w:cs="Calibri"/>
        </w:rPr>
        <w:t xml:space="preserve">ust </w:t>
      </w:r>
      <w:r>
        <w:rPr>
          <w:rFonts w:ascii="Corbel" w:hAnsi="Corbel" w:cs="Calibri"/>
        </w:rPr>
        <w:t xml:space="preserve">be able to </w:t>
      </w:r>
      <w:r w:rsidR="00E85A35" w:rsidRPr="00041E0D">
        <w:rPr>
          <w:rFonts w:ascii="Corbel" w:hAnsi="Corbel" w:cs="Calibri"/>
        </w:rPr>
        <w:t xml:space="preserve">commit </w:t>
      </w:r>
      <w:r>
        <w:rPr>
          <w:rFonts w:ascii="Corbel" w:hAnsi="Corbel" w:cs="Calibri"/>
        </w:rPr>
        <w:t>full time effort</w:t>
      </w:r>
      <w:r w:rsidR="00E16909">
        <w:rPr>
          <w:rFonts w:ascii="Corbel" w:hAnsi="Corbel" w:cs="Calibri"/>
        </w:rPr>
        <w:t xml:space="preserve"> to the program at the beginning of the appointment</w:t>
      </w:r>
      <w:r w:rsidR="00DB3A7F">
        <w:rPr>
          <w:rFonts w:ascii="Corbel" w:hAnsi="Corbel" w:cs="Calibri"/>
        </w:rPr>
        <w:t xml:space="preserve"> period</w:t>
      </w:r>
      <w:r w:rsidR="002F380D">
        <w:rPr>
          <w:rFonts w:ascii="Corbel" w:hAnsi="Corbel" w:cs="Calibri"/>
        </w:rPr>
        <w:t xml:space="preserve"> </w:t>
      </w:r>
      <w:r w:rsidR="005A5BC9">
        <w:rPr>
          <w:rFonts w:ascii="Corbel" w:hAnsi="Corbel" w:cs="Calibri"/>
        </w:rPr>
        <w:t xml:space="preserve">in </w:t>
      </w:r>
      <w:r w:rsidR="00111E4D">
        <w:rPr>
          <w:rFonts w:ascii="Corbel" w:hAnsi="Corbel" w:cs="Calibri"/>
        </w:rPr>
        <w:t xml:space="preserve">March </w:t>
      </w:r>
      <w:r w:rsidR="005A5BC9">
        <w:rPr>
          <w:rFonts w:ascii="Corbel" w:hAnsi="Corbel" w:cs="Calibri"/>
        </w:rPr>
        <w:t>of 202</w:t>
      </w:r>
      <w:r w:rsidR="00B70A61">
        <w:rPr>
          <w:rFonts w:ascii="Corbel" w:hAnsi="Corbel" w:cs="Calibri"/>
        </w:rPr>
        <w:t>5</w:t>
      </w:r>
      <w:r w:rsidR="005A5BC9">
        <w:rPr>
          <w:rFonts w:ascii="Corbel" w:hAnsi="Corbel" w:cs="Calibri"/>
        </w:rPr>
        <w:t xml:space="preserve"> and remain in the program for 2 years</w:t>
      </w:r>
      <w:r w:rsidR="00E2594C">
        <w:rPr>
          <w:rFonts w:ascii="Corbel" w:hAnsi="Corbel" w:cs="Calibri"/>
        </w:rPr>
        <w:t>. You cannot be on an NRSA grant during this time.</w:t>
      </w:r>
      <w:r w:rsidR="00041E0D" w:rsidRPr="00041E0D">
        <w:rPr>
          <w:rFonts w:ascii="Corbel" w:hAnsi="Corbel" w:cs="Calibri"/>
        </w:rPr>
        <w:t xml:space="preserve"> </w:t>
      </w:r>
    </w:p>
    <w:p w14:paraId="4156FFB0" w14:textId="4C46EE38" w:rsidR="00C2174D" w:rsidRPr="00EB1B74" w:rsidRDefault="00C2174D" w:rsidP="006A0112">
      <w:pPr>
        <w:spacing w:after="0" w:line="240" w:lineRule="auto"/>
        <w:rPr>
          <w:rFonts w:ascii="Corbel" w:hAnsi="Corbel" w:cs="Calibri"/>
          <w:b/>
          <w:bCs/>
        </w:rPr>
      </w:pPr>
      <w:r w:rsidRPr="00EB1B74">
        <w:rPr>
          <w:rFonts w:ascii="Corbel" w:hAnsi="Corbel" w:cs="Calibri"/>
          <w:b/>
          <w:bCs/>
        </w:rPr>
        <w:t xml:space="preserve">Applicants </w:t>
      </w:r>
      <w:r w:rsidRPr="007B3DFF">
        <w:rPr>
          <w:rFonts w:ascii="Corbel" w:hAnsi="Corbel" w:cs="Calibri"/>
          <w:b/>
          <w:bCs/>
        </w:rPr>
        <w:t xml:space="preserve">are </w:t>
      </w:r>
      <w:r w:rsidRPr="00EB1B74">
        <w:rPr>
          <w:rFonts w:ascii="Corbel" w:hAnsi="Corbel" w:cs="Calibri"/>
          <w:b/>
          <w:bCs/>
          <w:color w:val="C00000"/>
        </w:rPr>
        <w:t>ineligible</w:t>
      </w:r>
      <w:r w:rsidRPr="00EB1B74">
        <w:rPr>
          <w:rFonts w:ascii="Corbel" w:hAnsi="Corbel" w:cs="Calibri"/>
          <w:b/>
          <w:bCs/>
        </w:rPr>
        <w:t xml:space="preserve"> if:</w:t>
      </w:r>
    </w:p>
    <w:p w14:paraId="2BFC29C1" w14:textId="7A877A26" w:rsidR="00C14EF6" w:rsidRPr="00C14EF6" w:rsidRDefault="00D24B4C" w:rsidP="00C14EF6">
      <w:pPr>
        <w:pStyle w:val="ListParagraph"/>
        <w:numPr>
          <w:ilvl w:val="0"/>
          <w:numId w:val="4"/>
        </w:numPr>
        <w:ind w:left="450"/>
        <w:rPr>
          <w:rFonts w:ascii="Corbel" w:hAnsi="Corbel" w:cs="Calibri"/>
        </w:rPr>
      </w:pPr>
      <w:r>
        <w:rPr>
          <w:rFonts w:ascii="Corbel" w:hAnsi="Corbel" w:cs="Calibri"/>
        </w:rPr>
        <w:t xml:space="preserve">They </w:t>
      </w:r>
      <w:r w:rsidR="00C14EF6">
        <w:rPr>
          <w:rFonts w:ascii="Corbel" w:hAnsi="Corbel" w:cs="Calibri"/>
        </w:rPr>
        <w:t>c</w:t>
      </w:r>
      <w:r w:rsidR="00C14EF6" w:rsidRPr="00C14EF6">
        <w:rPr>
          <w:rFonts w:ascii="Corbel" w:hAnsi="Corbel" w:cs="Calibri"/>
        </w:rPr>
        <w:t>onduct research outside of the United States during their appointment.</w:t>
      </w:r>
    </w:p>
    <w:p w14:paraId="03DA9BAC" w14:textId="4592E1D8" w:rsidR="00C14EF6" w:rsidRPr="00C14EF6" w:rsidRDefault="00C14EF6" w:rsidP="00C14EF6">
      <w:pPr>
        <w:pStyle w:val="ListParagraph"/>
        <w:numPr>
          <w:ilvl w:val="0"/>
          <w:numId w:val="4"/>
        </w:numPr>
        <w:ind w:left="450"/>
        <w:rPr>
          <w:rFonts w:ascii="Corbel" w:hAnsi="Corbel" w:cs="Calibri"/>
        </w:rPr>
      </w:pPr>
      <w:r w:rsidRPr="00C14EF6">
        <w:rPr>
          <w:rFonts w:ascii="Corbel" w:hAnsi="Corbel" w:cs="Calibri"/>
        </w:rPr>
        <w:t>Accept salary support from other Public Health Service-funded grants during their appointment.</w:t>
      </w:r>
    </w:p>
    <w:p w14:paraId="2A9A24D0" w14:textId="1D374D84" w:rsidR="00EF1F40" w:rsidRPr="006E1199" w:rsidRDefault="00C14EF6" w:rsidP="00217771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  <w:b/>
          <w:bCs/>
          <w:sz w:val="24"/>
          <w:szCs w:val="24"/>
        </w:rPr>
      </w:pPr>
      <w:r w:rsidRPr="006E1199">
        <w:rPr>
          <w:rFonts w:ascii="Corbel" w:hAnsi="Corbel" w:cs="Calibri"/>
        </w:rPr>
        <w:t>Have previously received five years or more of NRSA support in aggregate at the predoctoral level, including any combination of support from institutional training grants and individual fellowship awards.</w:t>
      </w:r>
    </w:p>
    <w:p w14:paraId="68C61E77" w14:textId="5289169D" w:rsidR="00E85A35" w:rsidRPr="00FF6FF9" w:rsidRDefault="003364CE" w:rsidP="001F27CF">
      <w:pPr>
        <w:spacing w:line="240" w:lineRule="auto"/>
        <w:rPr>
          <w:rFonts w:ascii="Corbel" w:hAnsi="Corbel" w:cs="Calibri"/>
          <w:b/>
          <w:bCs/>
          <w:u w:val="single"/>
        </w:rPr>
        <w:sectPr w:rsidR="00E85A35" w:rsidRPr="00FF6FF9" w:rsidSect="005052E6">
          <w:headerReference w:type="default" r:id="rId16"/>
          <w:footerReference w:type="default" r:id="rId17"/>
          <w:headerReference w:type="first" r:id="rId18"/>
          <w:pgSz w:w="12240" w:h="15840"/>
          <w:pgMar w:top="1584" w:right="1440" w:bottom="1440" w:left="1440" w:header="720" w:footer="720" w:gutter="0"/>
          <w:cols w:space="720"/>
          <w:titlePg/>
          <w:docGrid w:linePitch="360"/>
        </w:sectPr>
      </w:pPr>
      <w:r w:rsidRPr="00FF6FF9">
        <w:rPr>
          <w:rFonts w:ascii="Corbel" w:hAnsi="Corbel" w:cs="Calibri"/>
          <w:b/>
          <w:bCs/>
        </w:rPr>
        <w:t>Questions?</w:t>
      </w:r>
      <w:r w:rsidR="00F01736" w:rsidRPr="00FF6FF9">
        <w:rPr>
          <w:rFonts w:ascii="Corbel" w:hAnsi="Corbel" w:cs="Calibri"/>
          <w:b/>
          <w:bCs/>
        </w:rPr>
        <w:t xml:space="preserve"> </w:t>
      </w:r>
      <w:r w:rsidRPr="00FF6FF9">
        <w:rPr>
          <w:rFonts w:ascii="Corbel" w:hAnsi="Corbel" w:cs="Calibri"/>
          <w:b/>
          <w:bCs/>
        </w:rPr>
        <w:t xml:space="preserve"> </w:t>
      </w:r>
      <w:hyperlink r:id="rId19" w:history="1">
        <w:r w:rsidR="00EF1F40" w:rsidRPr="00FF6FF9">
          <w:rPr>
            <w:rStyle w:val="Hyperlink"/>
            <w:rFonts w:ascii="Corbel" w:hAnsi="Corbel" w:cs="Calibri"/>
          </w:rPr>
          <w:t>ithsnav@uw.edu</w:t>
        </w:r>
      </w:hyperlink>
      <w:r w:rsidR="00016200" w:rsidRPr="00FF6FF9">
        <w:rPr>
          <w:rFonts w:ascii="Corbel" w:hAnsi="Corbel" w:cs="Calibri"/>
          <w:color w:val="0070C0"/>
        </w:rPr>
        <w:t xml:space="preserve">  </w:t>
      </w:r>
    </w:p>
    <w:p w14:paraId="5A10BC5A" w14:textId="77777777" w:rsidR="00B175E5" w:rsidRDefault="00B175E5" w:rsidP="004C0E5E">
      <w:pPr>
        <w:rPr>
          <w:rFonts w:ascii="Corbel" w:hAnsi="Corbel" w:cs="Calibri"/>
          <w:b/>
          <w:bCs/>
          <w:u w:val="single"/>
        </w:rPr>
      </w:pPr>
    </w:p>
    <w:p w14:paraId="1138F695" w14:textId="506F54B0" w:rsidR="004C0E5E" w:rsidRDefault="002D54D4" w:rsidP="004C0E5E">
      <w:pPr>
        <w:rPr>
          <w:rFonts w:ascii="Corbel" w:hAnsi="Corbel" w:cs="Calibri"/>
          <w:u w:val="single"/>
        </w:rPr>
      </w:pPr>
      <w:r>
        <w:rPr>
          <w:rFonts w:ascii="Corbel" w:hAnsi="Corbel" w:cs="Calibri"/>
          <w:b/>
          <w:bCs/>
          <w:u w:val="single"/>
        </w:rPr>
        <w:t>TL1</w:t>
      </w:r>
      <w:r w:rsidR="0098691B" w:rsidRPr="004D4B8D">
        <w:rPr>
          <w:rFonts w:ascii="Corbel" w:hAnsi="Corbel" w:cs="Calibri"/>
          <w:b/>
          <w:bCs/>
          <w:u w:val="single"/>
        </w:rPr>
        <w:t xml:space="preserve"> </w:t>
      </w:r>
      <w:r w:rsidR="004D4B8D" w:rsidRPr="004D4B8D">
        <w:rPr>
          <w:rFonts w:ascii="Corbel" w:hAnsi="Corbel" w:cs="Calibri"/>
          <w:b/>
          <w:bCs/>
          <w:u w:val="single"/>
        </w:rPr>
        <w:t xml:space="preserve">Supplement </w:t>
      </w:r>
      <w:r w:rsidR="00DF7689" w:rsidRPr="00884D38">
        <w:rPr>
          <w:rFonts w:ascii="Corbel" w:hAnsi="Corbel" w:cs="Calibri"/>
          <w:b/>
          <w:bCs/>
          <w:u w:val="single"/>
        </w:rPr>
        <w:t xml:space="preserve">Application </w:t>
      </w:r>
      <w:r w:rsidR="00DF7689">
        <w:rPr>
          <w:rFonts w:ascii="Corbel" w:hAnsi="Corbel" w:cs="Calibri"/>
          <w:b/>
          <w:bCs/>
          <w:u w:val="single"/>
        </w:rPr>
        <w:t>Form</w:t>
      </w:r>
    </w:p>
    <w:p w14:paraId="518E7694" w14:textId="2E598257" w:rsidR="00E31A0E" w:rsidRPr="00CD233C" w:rsidRDefault="00E825A4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>
        <w:rPr>
          <w:rFonts w:ascii="Corbel" w:eastAsia="Times New Roman" w:hAnsi="Corbel" w:cs="Calibri"/>
          <w:color w:val="000000"/>
          <w:kern w:val="0"/>
          <w14:ligatures w14:val="none"/>
        </w:rPr>
        <w:t>C</w:t>
      </w:r>
      <w:r w:rsidR="000F22C5" w:rsidRPr="009838FE">
        <w:rPr>
          <w:rFonts w:ascii="Corbel" w:eastAsia="Times New Roman" w:hAnsi="Corbel" w:cs="Calibri"/>
          <w:color w:val="000000"/>
          <w:kern w:val="0"/>
          <w14:ligatures w14:val="none"/>
        </w:rPr>
        <w:t xml:space="preserve">omplete the form below and upload as a .DOCX attachment to the online application form </w:t>
      </w:r>
      <w:r w:rsidR="003504F5">
        <w:rPr>
          <w:rFonts w:ascii="Corbel" w:eastAsia="Times New Roman" w:hAnsi="Corbel" w:cs="Calibri"/>
          <w:color w:val="000000"/>
          <w:kern w:val="0"/>
          <w14:ligatures w14:val="none"/>
        </w:rPr>
        <w:t xml:space="preserve">by </w:t>
      </w:r>
      <w:r w:rsidR="000F22C5" w:rsidRPr="009838FE">
        <w:rPr>
          <w:rFonts w:ascii="Corbel" w:eastAsia="Times New Roman" w:hAnsi="Corbel" w:cs="Calibri"/>
          <w:color w:val="000000"/>
          <w:kern w:val="0"/>
          <w14:ligatures w14:val="none"/>
        </w:rPr>
        <w:t xml:space="preserve">5 pm PT on </w:t>
      </w:r>
      <w:r w:rsidR="003504F5">
        <w:rPr>
          <w:rFonts w:ascii="Corbel" w:eastAsia="Times New Roman" w:hAnsi="Corbel" w:cs="Calibri"/>
          <w:color w:val="000000"/>
          <w:kern w:val="0"/>
          <w14:ligatures w14:val="none"/>
        </w:rPr>
        <w:t>July 29</w:t>
      </w:r>
      <w:r>
        <w:rPr>
          <w:rFonts w:ascii="Corbel" w:eastAsia="Times New Roman" w:hAnsi="Corbel" w:cs="Calibri"/>
          <w:color w:val="000000"/>
          <w:kern w:val="0"/>
          <w14:ligatures w14:val="none"/>
        </w:rPr>
        <w:t>, 2024</w:t>
      </w:r>
      <w:r w:rsidR="000F22C5" w:rsidRPr="009838FE">
        <w:rPr>
          <w:rFonts w:ascii="Corbel" w:eastAsia="Times New Roman" w:hAnsi="Corbel" w:cs="Calibri"/>
          <w:color w:val="000000"/>
          <w:kern w:val="0"/>
          <w14:ligatures w14:val="none"/>
        </w:rPr>
        <w:t>:</w:t>
      </w:r>
      <w:r w:rsidR="000F22C5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="007B7DE0" w:rsidRPr="00CD233C">
        <w:rPr>
          <w:rFonts w:ascii="Corbel" w:eastAsia="Times New Roman" w:hAnsi="Corbel" w:cs="Calibri"/>
          <w:kern w:val="0"/>
          <w14:ligatures w14:val="none"/>
        </w:rPr>
        <w:t xml:space="preserve">   </w:t>
      </w:r>
      <w:hyperlink r:id="rId20" w:history="1">
        <w:r w:rsidR="00ED3575" w:rsidRPr="00EE498B">
          <w:rPr>
            <w:rStyle w:val="Hyperlink"/>
            <w:rFonts w:ascii="Corbel" w:eastAsia="Times New Roman" w:hAnsi="Corbel" w:cs="Calibri"/>
            <w:kern w:val="0"/>
            <w14:ligatures w14:val="none"/>
          </w:rPr>
          <w:t>https://redcap.link/n82eisst</w:t>
        </w:r>
      </w:hyperlink>
      <w:r w:rsidR="00ED3575">
        <w:rPr>
          <w:rFonts w:ascii="Corbel" w:eastAsia="Times New Roman" w:hAnsi="Corbel" w:cs="Calibri"/>
          <w:kern w:val="0"/>
          <w14:ligatures w14:val="none"/>
        </w:rPr>
        <w:t xml:space="preserve"> </w:t>
      </w:r>
    </w:p>
    <w:p w14:paraId="6E26A43E" w14:textId="76DA9213" w:rsidR="00473562" w:rsidRPr="00CD233C" w:rsidRDefault="004C0E5E" w:rsidP="000B2404">
      <w:pPr>
        <w:rPr>
          <w:rFonts w:ascii="Corbel" w:eastAsia="Times New Roman" w:hAnsi="Corbel" w:cs="Calibri"/>
          <w:color w:val="000000"/>
          <w:kern w:val="0"/>
          <w14:ligatures w14:val="none"/>
        </w:rPr>
      </w:pP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Please complete </w:t>
      </w:r>
      <w:r w:rsidR="00830E89" w:rsidRPr="00CD233C">
        <w:rPr>
          <w:rFonts w:ascii="Corbel" w:eastAsia="Times New Roman" w:hAnsi="Corbel" w:cs="Calibri"/>
          <w:color w:val="000000"/>
          <w:kern w:val="0"/>
          <w14:ligatures w14:val="none"/>
        </w:rPr>
        <w:t>all form fields below. If a text field is not applicable, list as “N/A”</w:t>
      </w:r>
      <w:r w:rsidRPr="00CD233C">
        <w:rPr>
          <w:rFonts w:ascii="Corbel" w:eastAsia="Times New Roman" w:hAnsi="Corbel" w:cs="Calibri"/>
          <w:color w:val="000000"/>
          <w:kern w:val="0"/>
          <w14:ligatures w14:val="none"/>
        </w:rPr>
        <w:t>. Text in grey is provided for guidance</w:t>
      </w:r>
      <w:r w:rsidR="00BF6684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and should be deleted when you enter relevant data</w:t>
      </w:r>
      <w:r w:rsidR="000F22C5" w:rsidRPr="00CD233C">
        <w:rPr>
          <w:rFonts w:ascii="Corbel" w:eastAsia="Times New Roman" w:hAnsi="Corbel" w:cs="Calibri"/>
          <w:color w:val="000000"/>
          <w:kern w:val="0"/>
          <w14:ligatures w14:val="none"/>
        </w:rPr>
        <w:t>.</w:t>
      </w:r>
      <w:r w:rsidR="000B2404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  <w:r w:rsidR="000F22C5" w:rsidRPr="00CD233C">
        <w:rPr>
          <w:rFonts w:ascii="Corbel" w:eastAsia="Times New Roman" w:hAnsi="Corbel" w:cs="Calibri"/>
          <w:color w:val="000000"/>
          <w:kern w:val="0"/>
          <w14:ligatures w14:val="none"/>
        </w:rPr>
        <w:t>EOI text on preceding pages may be deleted.</w:t>
      </w:r>
      <w:r w:rsidR="00710BFC" w:rsidRPr="00CD233C">
        <w:rPr>
          <w:rFonts w:ascii="Corbel" w:eastAsia="Times New Roman" w:hAnsi="Corbel" w:cs="Calibri"/>
          <w:color w:val="000000"/>
          <w:kern w:val="0"/>
          <w14:ligatures w14:val="none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140"/>
        <w:gridCol w:w="7655"/>
      </w:tblGrid>
      <w:tr w:rsidR="00503DFB" w:rsidRPr="006F57CB" w14:paraId="4464591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D90A12" w14:textId="358C446F" w:rsidR="00503DFB" w:rsidRPr="006F57CB" w:rsidRDefault="00503DFB" w:rsidP="00EF38AF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14:ligatures w14:val="none"/>
              </w:rPr>
            </w:pPr>
            <w:r w:rsidRPr="00503DFB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Candidate information</w:t>
            </w:r>
          </w:p>
        </w:tc>
      </w:tr>
      <w:tr w:rsidR="00BF6684" w:rsidRPr="008A44C5" w14:paraId="6DCB1ED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ADFB" w14:textId="3ED2BB34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ull nam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302D" w14:textId="52855D2F" w:rsidR="00BF6684" w:rsidRPr="008A44C5" w:rsidRDefault="00163BBD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Name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0"/>
          </w:p>
        </w:tc>
      </w:tr>
      <w:tr w:rsidR="00BF6684" w:rsidRPr="008A44C5" w14:paraId="55C043E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C45" w14:textId="67B1764B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0E0" w14:textId="482CEDCD" w:rsidR="00BF6684" w:rsidRPr="008A44C5" w:rsidRDefault="00163BBD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1"/>
          </w:p>
        </w:tc>
      </w:tr>
      <w:tr w:rsidR="008A44C5" w:rsidRPr="008A44C5" w14:paraId="0D5E5A04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F8F" w14:textId="39B8FB1D" w:rsidR="008A44C5" w:rsidRPr="008A44C5" w:rsidRDefault="00B75DF9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Academic d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gree</w:t>
            </w:r>
            <w:r w:rsidR="006C69F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(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</w:t>
            </w:r>
            <w:r w:rsidR="006C69F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)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ompleted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2BE3" w14:textId="0111CB6A" w:rsidR="008A44C5" w:rsidRPr="008A44C5" w:rsidRDefault="00163BBD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2"/>
          </w:p>
        </w:tc>
      </w:tr>
      <w:tr w:rsidR="00383B32" w:rsidRPr="008A44C5" w14:paraId="0E0265C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8B9" w14:textId="6B2A52E8" w:rsidR="00383B32" w:rsidRDefault="00383B32" w:rsidP="00383B32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itle or Posi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3371" w14:textId="7F590D55" w:rsidR="00383B32" w:rsidRDefault="00163BBD" w:rsidP="00383B32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/>
                </w:ffData>
              </w:fldChar>
            </w:r>
            <w:bookmarkStart w:id="3" w:name="AcadApp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3"/>
          </w:p>
        </w:tc>
      </w:tr>
      <w:tr w:rsidR="007E2993" w:rsidRPr="008A44C5" w14:paraId="369A664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09BE" w14:textId="08866C05" w:rsidR="007E2993" w:rsidRDefault="007E2993" w:rsidP="007E299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</w:t>
            </w:r>
            <w:r w:rsidRPr="00EE4DD9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iversity you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re</w:t>
            </w:r>
            <w:r w:rsidRPr="00EE4DD9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applying fr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62F6" w14:textId="4C876B4C" w:rsidR="007E2993" w:rsidRPr="00CD233C" w:rsidRDefault="00CD233C" w:rsidP="007E2993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CD233C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PendingCDA"/>
                  <w:enabled/>
                  <w:calcOnExit w:val="0"/>
                  <w:ddList>
                    <w:listEntry w:val="[Select from drop down]"/>
                    <w:listEntry w:val="UW"/>
                    <w:listEntry w:val="MSU"/>
                  </w:ddList>
                </w:ffData>
              </w:fldChar>
            </w:r>
            <w:bookmarkStart w:id="4" w:name="PendingCDA"/>
            <w:r w:rsidRPr="00CD233C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9D272E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</w:r>
            <w:r w:rsidR="009D272E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separate"/>
            </w:r>
            <w:r w:rsidRPr="00CD233C">
              <w:rPr>
                <w:rFonts w:ascii="Corbel" w:eastAsia="Times New Roman" w:hAnsi="Corbel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4"/>
          </w:p>
        </w:tc>
      </w:tr>
      <w:tr w:rsidR="007E2993" w:rsidRPr="008A44C5" w14:paraId="0015429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B95" w14:textId="5746F8C8" w:rsidR="007E2993" w:rsidRDefault="007E2993" w:rsidP="007E299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chool/College or Department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ABC3" w14:textId="17EE1194" w:rsidR="007E2993" w:rsidRDefault="00C17603" w:rsidP="007E2993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/>
                </w:ffData>
              </w:fldChar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48CD0EC5" w14:textId="77777777" w:rsidTr="007E2993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07EB" w14:textId="63DF32B3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95868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Degree program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29D" w14:textId="2011796D" w:rsidR="00502D7F" w:rsidRPr="008A44C5" w:rsidRDefault="00C1760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/>
                </w:ffData>
              </w:fldChar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 </w:t>
            </w:r>
            <w:r w:rsidRPr="00C17603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61F60D8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4E1" w14:textId="5F7D2427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tart date of current progra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A59B" w14:textId="4F91A854" w:rsidR="00502D7F" w:rsidRDefault="00CD233C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r w:rsidRPr="00CD233C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 </w:t>
            </w:r>
          </w:p>
        </w:tc>
      </w:tr>
      <w:tr w:rsidR="00846550" w:rsidRPr="008A44C5" w14:paraId="6319911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F48F" w14:textId="223BCF86" w:rsidR="00846550" w:rsidRDefault="00846550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GP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0E2CC" w14:textId="4B915912" w:rsidR="00846550" w:rsidRDefault="00C7516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502D7F" w:rsidRPr="008A44C5" w14:paraId="42F2D2D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CF3E" w14:textId="5EE0DA63" w:rsidR="00502D7F" w:rsidRPr="008A44C5" w:rsidRDefault="00502D7F" w:rsidP="00502D7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ior degree and field of study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6F90" w14:textId="435F3AE8" w:rsidR="00502D7F" w:rsidRDefault="00C75163" w:rsidP="00502D7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053446" w:rsidRPr="008A44C5" w14:paraId="14CDBC99" w14:textId="77777777" w:rsidTr="00383B32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7E52" w14:textId="4F8CE558" w:rsidR="00053446" w:rsidRPr="008A44C5" w:rsidRDefault="00053446" w:rsidP="00053446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Are you currently on a training grant or fellowship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6F910" w14:textId="6B475122" w:rsidR="00053446" w:rsidRPr="008A44C5" w:rsidRDefault="00053446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urrentTGF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5" w:name="CurrentTGF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5"/>
          </w:p>
        </w:tc>
      </w:tr>
      <w:tr w:rsidR="00053446" w:rsidRPr="008A44C5" w14:paraId="74D2F4CA" w14:textId="77777777" w:rsidTr="00053446">
        <w:trPr>
          <w:trHeight w:val="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E530" w14:textId="2A008255" w:rsidR="00053446" w:rsidRPr="008A44C5" w:rsidRDefault="00053446" w:rsidP="00053446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training/fellowship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funding source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CFD1" w14:textId="77777777" w:rsidR="00053446" w:rsidRDefault="00053446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provide award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nd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fellowship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start/end dates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4BF4439E" w14:textId="17F57612" w:rsidR="00053446" w:rsidRDefault="00053446" w:rsidP="0005344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urrentFellowship"/>
                  <w:enabled/>
                  <w:calcOnExit w:val="0"/>
                  <w:textInput/>
                </w:ffData>
              </w:fldChar>
            </w:r>
            <w:bookmarkStart w:id="6" w:name="CurrentFellowshi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6"/>
          </w:p>
        </w:tc>
      </w:tr>
      <w:tr w:rsidR="00ED05FC" w:rsidRPr="008A44C5" w14:paraId="5B93B00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7DAB" w14:textId="376CAAB3" w:rsidR="00ED05FC" w:rsidRPr="008A44C5" w:rsidDel="00DC2A82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Are you a 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U.S. citizen 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r 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lawful permanent resident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6B9D3" w14:textId="5EDD55B0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7" w:name="Citizenship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ED05FC" w:rsidRPr="008A44C5" w14:paraId="634836E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6824" w14:textId="6B40164F" w:rsidR="00ED05FC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Do you meet other eligibility criteria listed on </w:t>
            </w:r>
            <w:r w:rsidRPr="009838FE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page 2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E1E6" w14:textId="1DC183EB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OtherEligibility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8" w:name="OtherEligibility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9D272E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8"/>
          </w:p>
        </w:tc>
      </w:tr>
      <w:tr w:rsidR="00ED05FC" w:rsidRPr="008A44C5" w14:paraId="3C0BECED" w14:textId="77777777" w:rsidTr="00ED05FC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927" w14:textId="3F24E5A9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How many months of research experience do you have after college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8BB1" w14:textId="409DD847" w:rsidR="00ED05FC" w:rsidRPr="008A44C5" w:rsidRDefault="00C7516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ED05FC" w:rsidRPr="008A44C5" w14:paraId="0896E5D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24ECA3" w14:textId="24C7F9FD" w:rsidR="00ED05FC" w:rsidRPr="00EF38AF" w:rsidRDefault="00ED05FC" w:rsidP="00ED05FC">
            <w:pPr>
              <w:spacing w:after="4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 xml:space="preserve">Proposed </w:t>
            </w:r>
            <w:r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TL1</w:t>
            </w: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 xml:space="preserve"> Research Project</w:t>
            </w:r>
          </w:p>
        </w:tc>
      </w:tr>
      <w:tr w:rsidR="00ED05FC" w:rsidRPr="008A44C5" w14:paraId="6C46B0F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F7E" w14:textId="78B11B08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tle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of research project [200 characters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68F" w14:textId="71EDE18D" w:rsidR="00ED05FC" w:rsidRPr="008A44C5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itle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9"/>
          </w:p>
        </w:tc>
      </w:tr>
      <w:tr w:rsidR="00ED05FC" w:rsidRPr="008A44C5" w14:paraId="24B844E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78D" w14:textId="2BB6C8F6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oject abstract or description 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3000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haracters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723D" w14:textId="1E484655" w:rsidR="00ED05FC" w:rsidRPr="008A44C5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10" w:name="Abstrac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0"/>
          </w:p>
        </w:tc>
      </w:tr>
      <w:tr w:rsidR="00ED05FC" w:rsidRPr="008A44C5" w14:paraId="4F84A4B4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5632" w14:textId="192B1ACA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entor team 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list u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 to 3 mentors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–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ames, degrees, department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institute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749" w14:textId="25AF7C52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1.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1"/>
                  <w:enabled/>
                  <w:calcOnExit w:val="0"/>
                  <w:textInput/>
                </w:ffData>
              </w:fldChar>
            </w:r>
            <w:bookmarkStart w:id="11" w:name="Mentor1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1"/>
          </w:p>
          <w:p w14:paraId="2C3AF7E9" w14:textId="15EA70AD" w:rsidR="00ED05FC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2.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  <w:p w14:paraId="4EACA00B" w14:textId="70350AC9" w:rsidR="00ED05FC" w:rsidRPr="008A44C5" w:rsidRDefault="00ED05FC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3.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bookmarkStart w:id="12" w:name="Mentor2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2"/>
          </w:p>
        </w:tc>
      </w:tr>
      <w:tr w:rsidR="00ED05FC" w:rsidRPr="008A44C5" w14:paraId="1C65E7F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E02" w14:textId="1C473580" w:rsidR="00ED05FC" w:rsidRPr="008A44C5" w:rsidRDefault="00ED05FC" w:rsidP="00ED05FC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cientific c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areer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lan and long-term goal</w:t>
            </w:r>
            <w:r w:rsidR="00C06877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(</w:t>
            </w:r>
            <w:r w:rsidR="00C06877" w:rsidRPr="0042310F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s)</w:t>
            </w:r>
            <w:r w:rsidRPr="0042310F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[Up to </w:t>
            </w:r>
            <w:r w:rsidRPr="00EB1B74">
              <w:rPr>
                <w:rFonts w:ascii="Corbel" w:eastAsia="Times New Roman" w:hAnsi="Corbel" w:cs="Calibri"/>
                <w:kern w:val="0"/>
                <w14:ligatures w14:val="none"/>
              </w:rPr>
              <w:t>1000</w:t>
            </w:r>
            <w:r w:rsidRPr="0042310F">
              <w:rPr>
                <w:rFonts w:ascii="Corbel" w:eastAsia="Times New Roman" w:hAnsi="Corbel" w:cs="Calibri"/>
                <w:kern w:val="0"/>
                <w14:ligatures w14:val="none"/>
              </w:rPr>
              <w:t xml:space="preserve"> characters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4467DBA6" w:rsidR="00ED05FC" w:rsidRPr="008A44C5" w:rsidRDefault="00C75163" w:rsidP="00ED05FC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areerPla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CareerPla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3"/>
          </w:p>
        </w:tc>
      </w:tr>
      <w:tr w:rsidR="00C75163" w:rsidRPr="008A44C5" w14:paraId="0EB2688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10D5" w14:textId="41A1939B" w:rsidR="00C75163" w:rsidRPr="008A44C5" w:rsidRDefault="00C75163" w:rsidP="00C7516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095AB9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lastRenderedPageBreak/>
              <w:t xml:space="preserve">Why candidate's experience and qualifications make them particularly well-suited to receive an </w:t>
            </w:r>
            <w:r w:rsidRPr="0042310F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INCLUDE award [Up to </w:t>
            </w:r>
            <w:r w:rsidRPr="00EB1B74">
              <w:rPr>
                <w:rFonts w:ascii="Corbel" w:eastAsia="Times New Roman" w:hAnsi="Corbel" w:cs="Calibri"/>
                <w:kern w:val="0"/>
                <w14:ligatures w14:val="none"/>
              </w:rPr>
              <w:t>1000</w:t>
            </w:r>
            <w:r w:rsidRPr="0042310F">
              <w:rPr>
                <w:rFonts w:ascii="Corbel" w:eastAsia="Times New Roman" w:hAnsi="Corbel" w:cs="Calibri"/>
                <w:kern w:val="0"/>
                <w14:ligatures w14:val="none"/>
              </w:rPr>
              <w:t xml:space="preserve"> characters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7885" w14:textId="51F3F3DD" w:rsidR="00C75163" w:rsidRPr="008A44C5" w:rsidRDefault="00C75163" w:rsidP="00C75163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</w:tc>
      </w:tr>
      <w:tr w:rsidR="00C75163" w:rsidRPr="008A44C5" w14:paraId="04174E30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566" w14:textId="59039BFB" w:rsidR="00C75163" w:rsidRPr="008A44C5" w:rsidRDefault="00C75163" w:rsidP="00C75163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NIH </w:t>
            </w:r>
            <w:proofErr w:type="spellStart"/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Biosketch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A83D501" w:rsidR="00C75163" w:rsidRPr="00C17603" w:rsidRDefault="00C75163" w:rsidP="00C75163">
            <w:pPr>
              <w:spacing w:after="40" w:line="240" w:lineRule="auto"/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</w:pPr>
            <w:r w:rsidRPr="00C1760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Please append a draft of your NIH </w:t>
            </w:r>
            <w:proofErr w:type="spellStart"/>
            <w:r w:rsidRPr="00C1760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>biosketch</w:t>
            </w:r>
            <w:proofErr w:type="spellEnd"/>
            <w:r w:rsidRPr="00C17603">
              <w:rPr>
                <w:rFonts w:ascii="Corbel" w:eastAsia="Times New Roman" w:hAnsi="Corbel" w:cs="Calibri"/>
                <w:color w:val="808080" w:themeColor="background1" w:themeShade="80"/>
                <w:kern w:val="0"/>
                <w14:ligatures w14:val="none"/>
              </w:rPr>
              <w:t xml:space="preserve"> (not to exceed 5 pages) to the end of this application form.</w:t>
            </w:r>
          </w:p>
        </w:tc>
      </w:tr>
    </w:tbl>
    <w:p w14:paraId="04788FA6" w14:textId="03184A4D" w:rsidR="008105F5" w:rsidRPr="00EF38AF" w:rsidRDefault="008105F5" w:rsidP="00CA293A">
      <w:pPr>
        <w:spacing w:line="240" w:lineRule="auto"/>
        <w:rPr>
          <w:rFonts w:ascii="Corbel" w:hAnsi="Corbel" w:cs="Calibri"/>
        </w:rPr>
      </w:pPr>
    </w:p>
    <w:sectPr w:rsidR="008105F5" w:rsidRPr="00EF38AF" w:rsidSect="005052E6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F8555" w14:textId="77777777" w:rsidR="005052E6" w:rsidRDefault="005052E6" w:rsidP="00C63583">
      <w:pPr>
        <w:spacing w:after="0" w:line="240" w:lineRule="auto"/>
      </w:pPr>
      <w:r>
        <w:separator/>
      </w:r>
    </w:p>
  </w:endnote>
  <w:endnote w:type="continuationSeparator" w:id="0">
    <w:p w14:paraId="27ADFEB4" w14:textId="77777777" w:rsidR="005052E6" w:rsidRDefault="005052E6" w:rsidP="00C63583">
      <w:pPr>
        <w:spacing w:after="0" w:line="240" w:lineRule="auto"/>
      </w:pPr>
      <w:r>
        <w:continuationSeparator/>
      </w:r>
    </w:p>
  </w:endnote>
  <w:endnote w:type="continuationNotice" w:id="1">
    <w:p w14:paraId="00243C8F" w14:textId="77777777" w:rsidR="005052E6" w:rsidRDefault="00505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571F0" w14:textId="585FD652" w:rsidR="000018F4" w:rsidRPr="000018F4" w:rsidRDefault="000018F4">
    <w:pPr>
      <w:pStyle w:val="Footer"/>
      <w:jc w:val="center"/>
      <w:rPr>
        <w:rFonts w:ascii="Corbel" w:hAnsi="Corbel"/>
      </w:rPr>
    </w:pPr>
    <w:r w:rsidRPr="000018F4">
      <w:rPr>
        <w:rFonts w:ascii="Corbel" w:hAnsi="Corbel"/>
      </w:rPr>
      <w:t xml:space="preserve">Page </w:t>
    </w:r>
    <w:sdt>
      <w:sdtPr>
        <w:rPr>
          <w:rFonts w:ascii="Corbel" w:hAnsi="Corbel"/>
        </w:rPr>
        <w:id w:val="-63803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8F4">
          <w:rPr>
            <w:rFonts w:ascii="Corbel" w:hAnsi="Corbel"/>
          </w:rPr>
          <w:fldChar w:fldCharType="begin"/>
        </w:r>
        <w:r w:rsidRPr="000018F4">
          <w:rPr>
            <w:rFonts w:ascii="Corbel" w:hAnsi="Corbel"/>
          </w:rPr>
          <w:instrText xml:space="preserve"> PAGE   \* MERGEFORMAT </w:instrText>
        </w:r>
        <w:r w:rsidRPr="000018F4">
          <w:rPr>
            <w:rFonts w:ascii="Corbel" w:hAnsi="Corbel"/>
          </w:rPr>
          <w:fldChar w:fldCharType="separate"/>
        </w:r>
        <w:r w:rsidRPr="000018F4">
          <w:rPr>
            <w:rFonts w:ascii="Corbel" w:hAnsi="Corbel"/>
            <w:noProof/>
          </w:rPr>
          <w:t>2</w:t>
        </w:r>
        <w:r w:rsidRPr="000018F4">
          <w:rPr>
            <w:rFonts w:ascii="Corbel" w:hAnsi="Corbel"/>
            <w:noProof/>
          </w:rPr>
          <w:fldChar w:fldCharType="end"/>
        </w:r>
      </w:sdtContent>
    </w:sdt>
  </w:p>
  <w:p w14:paraId="6C596C73" w14:textId="77777777" w:rsidR="000018F4" w:rsidRDefault="0000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098D" w14:textId="77777777" w:rsidR="005052E6" w:rsidRDefault="005052E6" w:rsidP="00C63583">
      <w:pPr>
        <w:spacing w:after="0" w:line="240" w:lineRule="auto"/>
      </w:pPr>
      <w:r>
        <w:separator/>
      </w:r>
    </w:p>
  </w:footnote>
  <w:footnote w:type="continuationSeparator" w:id="0">
    <w:p w14:paraId="16444176" w14:textId="77777777" w:rsidR="005052E6" w:rsidRDefault="005052E6" w:rsidP="00C63583">
      <w:pPr>
        <w:spacing w:after="0" w:line="240" w:lineRule="auto"/>
      </w:pPr>
      <w:r>
        <w:continuationSeparator/>
      </w:r>
    </w:p>
  </w:footnote>
  <w:footnote w:type="continuationNotice" w:id="1">
    <w:p w14:paraId="58C1C7EE" w14:textId="77777777" w:rsidR="005052E6" w:rsidRDefault="00505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BD808" w14:textId="0AE091D4" w:rsidR="00F96833" w:rsidRPr="00EB1B74" w:rsidRDefault="0013175A" w:rsidP="0013175A">
    <w:pPr>
      <w:pStyle w:val="Header"/>
      <w:rPr>
        <w:rFonts w:ascii="Corbel" w:hAnsi="Corbel"/>
        <w:b/>
        <w:bCs/>
        <w:noProof/>
        <w:sz w:val="20"/>
        <w:szCs w:val="20"/>
      </w:rPr>
    </w:pPr>
    <w:r w:rsidRPr="00EB1B74">
      <w:rPr>
        <w:rFonts w:ascii="Corbel" w:hAnsi="Corbel"/>
        <w:b/>
        <w:bCs/>
        <w:noProof/>
        <w:sz w:val="20"/>
        <w:szCs w:val="20"/>
      </w:rPr>
      <w:drawing>
        <wp:anchor distT="0" distB="0" distL="114300" distR="182880" simplePos="0" relativeHeight="251658242" behindDoc="1" locked="0" layoutInCell="1" allowOverlap="1" wp14:anchorId="1B904C9D" wp14:editId="5A58F1B0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833" w:rsidRPr="00EB1B74">
      <w:rPr>
        <w:rFonts w:ascii="Corbel" w:hAnsi="Corbel"/>
        <w:b/>
        <w:bCs/>
        <w:noProof/>
        <w:sz w:val="20"/>
        <w:szCs w:val="20"/>
      </w:rPr>
      <w:t>E</w:t>
    </w:r>
    <w:r w:rsidR="0042310F" w:rsidRPr="00EB1B74">
      <w:rPr>
        <w:rFonts w:ascii="Corbel" w:hAnsi="Corbel"/>
        <w:b/>
        <w:bCs/>
        <w:noProof/>
        <w:sz w:val="20"/>
        <w:szCs w:val="20"/>
      </w:rPr>
      <w:t xml:space="preserve">XPRESSION OF INTEREST APPLICATION FORM </w:t>
    </w:r>
    <w:r w:rsidR="00F96833" w:rsidRPr="00EB1B74">
      <w:rPr>
        <w:rFonts w:ascii="Corbel" w:hAnsi="Corbel"/>
        <w:b/>
        <w:bCs/>
        <w:noProof/>
        <w:sz w:val="20"/>
        <w:szCs w:val="20"/>
      </w:rPr>
      <w:t xml:space="preserve"> </w:t>
    </w:r>
  </w:p>
  <w:p w14:paraId="1B6FB65E" w14:textId="0493DD62" w:rsidR="00305FCF" w:rsidRPr="00EB1B74" w:rsidRDefault="00E277CB" w:rsidP="00E277CB">
    <w:pPr>
      <w:pStyle w:val="Header"/>
      <w:rPr>
        <w:sz w:val="20"/>
        <w:szCs w:val="20"/>
      </w:rPr>
    </w:pPr>
    <w:r w:rsidRPr="00EB1B74">
      <w:rPr>
        <w:rFonts w:ascii="Corbel" w:hAnsi="Corbel"/>
        <w:b/>
        <w:bCs/>
        <w:sz w:val="20"/>
        <w:szCs w:val="20"/>
      </w:rPr>
      <w:t xml:space="preserve">TL1 INCLUDE Supple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03C35" w14:textId="0071578B" w:rsidR="00F96833" w:rsidRDefault="00F96833">
    <w:pPr>
      <w:pStyle w:val="Header"/>
    </w:pPr>
    <w:r w:rsidRPr="00E603C9">
      <w:rPr>
        <w:rFonts w:ascii="Corbel" w:hAnsi="Corbel"/>
        <w:b/>
        <w:bCs/>
        <w:noProof/>
      </w:rPr>
      <w:drawing>
        <wp:anchor distT="0" distB="0" distL="114300" distR="114300" simplePos="0" relativeHeight="251658241" behindDoc="1" locked="0" layoutInCell="1" allowOverlap="1" wp14:anchorId="1738132A" wp14:editId="0F029336">
          <wp:simplePos x="0" y="0"/>
          <wp:positionH relativeFrom="margin">
            <wp:posOffset>0</wp:posOffset>
          </wp:positionH>
          <wp:positionV relativeFrom="paragraph">
            <wp:posOffset>-9434</wp:posOffset>
          </wp:positionV>
          <wp:extent cx="2887345" cy="457200"/>
          <wp:effectExtent l="0" t="0" r="0" b="0"/>
          <wp:wrapTight wrapText="bothSides">
            <wp:wrapPolygon edited="0">
              <wp:start x="0" y="0"/>
              <wp:lineTo x="0" y="21000"/>
              <wp:lineTo x="21472" y="21000"/>
              <wp:lineTo x="21472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A7C1" w14:textId="475A5B6E" w:rsidR="00BF1DD3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0" behindDoc="1" locked="0" layoutInCell="1" allowOverlap="1" wp14:anchorId="13AC2436" wp14:editId="7CC79B85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3403">
      <w:rPr>
        <w:rFonts w:ascii="Corbel" w:hAnsi="Corbel"/>
        <w:b/>
        <w:bCs/>
        <w:noProof/>
      </w:rPr>
      <w:t>EXPRESSION OF INTEREST</w:t>
    </w:r>
    <w:r>
      <w:rPr>
        <w:rFonts w:ascii="Corbel" w:hAnsi="Corbel"/>
        <w:b/>
        <w:bCs/>
      </w:rPr>
      <w:t xml:space="preserve"> </w:t>
    </w:r>
    <w:r w:rsidR="00DF5C41">
      <w:rPr>
        <w:rFonts w:ascii="Corbel" w:hAnsi="Corbel"/>
        <w:b/>
        <w:bCs/>
      </w:rPr>
      <w:t>APPLICATION FORM</w:t>
    </w:r>
  </w:p>
  <w:p w14:paraId="04F27A0A" w14:textId="5172C46C" w:rsidR="00841217" w:rsidRDefault="002D54D4" w:rsidP="00BF1DD3">
    <w:pPr>
      <w:pStyle w:val="Header"/>
      <w:rPr>
        <w:rFonts w:ascii="Corbel" w:hAnsi="Corbel"/>
        <w:b/>
        <w:bCs/>
      </w:rPr>
    </w:pPr>
    <w:r>
      <w:rPr>
        <w:rFonts w:ascii="Corbel" w:hAnsi="Corbel"/>
        <w:b/>
        <w:bCs/>
      </w:rPr>
      <w:t>TL1</w:t>
    </w:r>
    <w:r w:rsidR="00BF1DD3" w:rsidRPr="00E603C9">
      <w:rPr>
        <w:rFonts w:ascii="Corbel" w:hAnsi="Corbel"/>
        <w:b/>
        <w:bCs/>
      </w:rPr>
      <w:t xml:space="preserve"> </w:t>
    </w:r>
    <w:r w:rsidR="00E277CB">
      <w:rPr>
        <w:rFonts w:ascii="Corbel" w:hAnsi="Corbel"/>
        <w:b/>
        <w:bCs/>
      </w:rPr>
      <w:t xml:space="preserve">INCLUDE </w:t>
    </w:r>
    <w:r w:rsidR="00BF1DD3">
      <w:rPr>
        <w:rFonts w:ascii="Corbel" w:hAnsi="Corbel"/>
        <w:b/>
        <w:bCs/>
      </w:rPr>
      <w:t>Supplement</w:t>
    </w:r>
    <w:r w:rsidR="00BF1DD3" w:rsidRPr="00E603C9">
      <w:rPr>
        <w:rFonts w:ascii="Corbel" w:hAnsi="Corbel"/>
        <w:b/>
        <w:bCs/>
      </w:rPr>
      <w:t xml:space="preserve"> </w:t>
    </w:r>
  </w:p>
  <w:p w14:paraId="6A439636" w14:textId="6F868E36" w:rsidR="005C377A" w:rsidRPr="00BF1DD3" w:rsidRDefault="005C377A" w:rsidP="00BF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60D16"/>
    <w:multiLevelType w:val="hybridMultilevel"/>
    <w:tmpl w:val="6A4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6FAD"/>
    <w:multiLevelType w:val="multilevel"/>
    <w:tmpl w:val="022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E4A"/>
    <w:multiLevelType w:val="hybridMultilevel"/>
    <w:tmpl w:val="9C30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8283B"/>
    <w:multiLevelType w:val="hybridMultilevel"/>
    <w:tmpl w:val="4C525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62F02"/>
    <w:multiLevelType w:val="hybridMultilevel"/>
    <w:tmpl w:val="2DC8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8677B"/>
    <w:multiLevelType w:val="multilevel"/>
    <w:tmpl w:val="3A7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45F08"/>
    <w:multiLevelType w:val="hybridMultilevel"/>
    <w:tmpl w:val="09B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05BB3"/>
    <w:multiLevelType w:val="hybridMultilevel"/>
    <w:tmpl w:val="1A989B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DA0A63"/>
    <w:multiLevelType w:val="hybridMultilevel"/>
    <w:tmpl w:val="4AC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5E3D"/>
    <w:multiLevelType w:val="hybridMultilevel"/>
    <w:tmpl w:val="3D320730"/>
    <w:lvl w:ilvl="0" w:tplc="57F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32F"/>
    <w:multiLevelType w:val="hybridMultilevel"/>
    <w:tmpl w:val="9DCAE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780472"/>
    <w:multiLevelType w:val="hybridMultilevel"/>
    <w:tmpl w:val="5DF05178"/>
    <w:lvl w:ilvl="0" w:tplc="ACA828A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609">
    <w:abstractNumId w:val="8"/>
  </w:num>
  <w:num w:numId="2" w16cid:durableId="515580542">
    <w:abstractNumId w:val="11"/>
  </w:num>
  <w:num w:numId="3" w16cid:durableId="8676372">
    <w:abstractNumId w:val="9"/>
  </w:num>
  <w:num w:numId="4" w16cid:durableId="912469950">
    <w:abstractNumId w:val="4"/>
  </w:num>
  <w:num w:numId="5" w16cid:durableId="1328440865">
    <w:abstractNumId w:val="6"/>
  </w:num>
  <w:num w:numId="6" w16cid:durableId="612204296">
    <w:abstractNumId w:val="2"/>
  </w:num>
  <w:num w:numId="7" w16cid:durableId="1330910637">
    <w:abstractNumId w:val="0"/>
  </w:num>
  <w:num w:numId="8" w16cid:durableId="1348677459">
    <w:abstractNumId w:val="3"/>
  </w:num>
  <w:num w:numId="9" w16cid:durableId="957491878">
    <w:abstractNumId w:val="1"/>
  </w:num>
  <w:num w:numId="10" w16cid:durableId="2081907113">
    <w:abstractNumId w:val="5"/>
  </w:num>
  <w:num w:numId="11" w16cid:durableId="2006855804">
    <w:abstractNumId w:val="10"/>
  </w:num>
  <w:num w:numId="12" w16cid:durableId="75027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62"/>
    <w:rsid w:val="000018F4"/>
    <w:rsid w:val="00001B22"/>
    <w:rsid w:val="00015216"/>
    <w:rsid w:val="00016200"/>
    <w:rsid w:val="00017DCE"/>
    <w:rsid w:val="00023B56"/>
    <w:rsid w:val="00030D09"/>
    <w:rsid w:val="000319EB"/>
    <w:rsid w:val="0003298A"/>
    <w:rsid w:val="00034690"/>
    <w:rsid w:val="00035ADF"/>
    <w:rsid w:val="00041E0D"/>
    <w:rsid w:val="00043F6D"/>
    <w:rsid w:val="00053446"/>
    <w:rsid w:val="00056E0F"/>
    <w:rsid w:val="00073086"/>
    <w:rsid w:val="00074C69"/>
    <w:rsid w:val="00076E0D"/>
    <w:rsid w:val="000773E0"/>
    <w:rsid w:val="00080854"/>
    <w:rsid w:val="00087DD5"/>
    <w:rsid w:val="00094614"/>
    <w:rsid w:val="00095AB9"/>
    <w:rsid w:val="00096DC2"/>
    <w:rsid w:val="000B028A"/>
    <w:rsid w:val="000B15C8"/>
    <w:rsid w:val="000B2404"/>
    <w:rsid w:val="000B5AC2"/>
    <w:rsid w:val="000B6779"/>
    <w:rsid w:val="000C0F76"/>
    <w:rsid w:val="000C4E80"/>
    <w:rsid w:val="000C5A41"/>
    <w:rsid w:val="000D31C4"/>
    <w:rsid w:val="000D3F44"/>
    <w:rsid w:val="000D54CF"/>
    <w:rsid w:val="000E0825"/>
    <w:rsid w:val="000E1AF3"/>
    <w:rsid w:val="000E21C4"/>
    <w:rsid w:val="000E2D34"/>
    <w:rsid w:val="000E613C"/>
    <w:rsid w:val="000E7EDE"/>
    <w:rsid w:val="000F1E92"/>
    <w:rsid w:val="000F22C5"/>
    <w:rsid w:val="000F3952"/>
    <w:rsid w:val="00100136"/>
    <w:rsid w:val="00100306"/>
    <w:rsid w:val="0010065F"/>
    <w:rsid w:val="00106AE1"/>
    <w:rsid w:val="001107A4"/>
    <w:rsid w:val="00111E4D"/>
    <w:rsid w:val="001214BE"/>
    <w:rsid w:val="0013117D"/>
    <w:rsid w:val="0013175A"/>
    <w:rsid w:val="0013559C"/>
    <w:rsid w:val="0013619E"/>
    <w:rsid w:val="0014014D"/>
    <w:rsid w:val="00150F99"/>
    <w:rsid w:val="0015613D"/>
    <w:rsid w:val="00163BBD"/>
    <w:rsid w:val="00164149"/>
    <w:rsid w:val="0016500D"/>
    <w:rsid w:val="00170E59"/>
    <w:rsid w:val="001729E5"/>
    <w:rsid w:val="00173060"/>
    <w:rsid w:val="00173BD2"/>
    <w:rsid w:val="00175490"/>
    <w:rsid w:val="0018640E"/>
    <w:rsid w:val="001879FF"/>
    <w:rsid w:val="0019130C"/>
    <w:rsid w:val="001936A9"/>
    <w:rsid w:val="0019626E"/>
    <w:rsid w:val="001A4253"/>
    <w:rsid w:val="001A4B5A"/>
    <w:rsid w:val="001A595F"/>
    <w:rsid w:val="001B357E"/>
    <w:rsid w:val="001B7187"/>
    <w:rsid w:val="001D12C5"/>
    <w:rsid w:val="001D3485"/>
    <w:rsid w:val="001E0279"/>
    <w:rsid w:val="001E07BA"/>
    <w:rsid w:val="001E458D"/>
    <w:rsid w:val="001F27CF"/>
    <w:rsid w:val="002017BB"/>
    <w:rsid w:val="002023AA"/>
    <w:rsid w:val="0020282C"/>
    <w:rsid w:val="002034A6"/>
    <w:rsid w:val="002063FF"/>
    <w:rsid w:val="00207DFA"/>
    <w:rsid w:val="002114F5"/>
    <w:rsid w:val="00211DFC"/>
    <w:rsid w:val="00215FFC"/>
    <w:rsid w:val="002269FC"/>
    <w:rsid w:val="0024280D"/>
    <w:rsid w:val="00246647"/>
    <w:rsid w:val="00261050"/>
    <w:rsid w:val="00267A38"/>
    <w:rsid w:val="00274D1D"/>
    <w:rsid w:val="002759E0"/>
    <w:rsid w:val="00280641"/>
    <w:rsid w:val="002823E3"/>
    <w:rsid w:val="002852B9"/>
    <w:rsid w:val="002A2FE3"/>
    <w:rsid w:val="002B77C8"/>
    <w:rsid w:val="002C5176"/>
    <w:rsid w:val="002C7C8A"/>
    <w:rsid w:val="002D54D4"/>
    <w:rsid w:val="002D6B05"/>
    <w:rsid w:val="002E0E5C"/>
    <w:rsid w:val="002E2039"/>
    <w:rsid w:val="002F380D"/>
    <w:rsid w:val="00301192"/>
    <w:rsid w:val="00305FCF"/>
    <w:rsid w:val="00306687"/>
    <w:rsid w:val="00313E38"/>
    <w:rsid w:val="003161D5"/>
    <w:rsid w:val="00320F56"/>
    <w:rsid w:val="003364CE"/>
    <w:rsid w:val="003409C8"/>
    <w:rsid w:val="00345C56"/>
    <w:rsid w:val="003504F5"/>
    <w:rsid w:val="0035073E"/>
    <w:rsid w:val="00374528"/>
    <w:rsid w:val="003765CB"/>
    <w:rsid w:val="003771B1"/>
    <w:rsid w:val="00380C03"/>
    <w:rsid w:val="00383B32"/>
    <w:rsid w:val="00384F15"/>
    <w:rsid w:val="00394168"/>
    <w:rsid w:val="003A0AF3"/>
    <w:rsid w:val="003A1ADB"/>
    <w:rsid w:val="003B24BF"/>
    <w:rsid w:val="003B72A2"/>
    <w:rsid w:val="003C1E58"/>
    <w:rsid w:val="003C49CF"/>
    <w:rsid w:val="003C56F5"/>
    <w:rsid w:val="003C77FF"/>
    <w:rsid w:val="003D04BC"/>
    <w:rsid w:val="003F5657"/>
    <w:rsid w:val="00407F13"/>
    <w:rsid w:val="00412F1F"/>
    <w:rsid w:val="00414DB1"/>
    <w:rsid w:val="00417746"/>
    <w:rsid w:val="0042057F"/>
    <w:rsid w:val="0042310F"/>
    <w:rsid w:val="00431DE6"/>
    <w:rsid w:val="004404D1"/>
    <w:rsid w:val="00444842"/>
    <w:rsid w:val="00447079"/>
    <w:rsid w:val="00447099"/>
    <w:rsid w:val="004509AB"/>
    <w:rsid w:val="00451F94"/>
    <w:rsid w:val="004555E4"/>
    <w:rsid w:val="00455B21"/>
    <w:rsid w:val="0045657B"/>
    <w:rsid w:val="00457449"/>
    <w:rsid w:val="0045778F"/>
    <w:rsid w:val="00473562"/>
    <w:rsid w:val="00475EFB"/>
    <w:rsid w:val="00487ACA"/>
    <w:rsid w:val="00493168"/>
    <w:rsid w:val="004A0E9B"/>
    <w:rsid w:val="004A5F3C"/>
    <w:rsid w:val="004B0EDC"/>
    <w:rsid w:val="004C0E5E"/>
    <w:rsid w:val="004C108E"/>
    <w:rsid w:val="004D074E"/>
    <w:rsid w:val="004D4B8D"/>
    <w:rsid w:val="004D6D71"/>
    <w:rsid w:val="004E0B9D"/>
    <w:rsid w:val="004F3A7B"/>
    <w:rsid w:val="004F6C39"/>
    <w:rsid w:val="00500FBC"/>
    <w:rsid w:val="00502581"/>
    <w:rsid w:val="00502D7F"/>
    <w:rsid w:val="00503DFB"/>
    <w:rsid w:val="005052E6"/>
    <w:rsid w:val="00505B9C"/>
    <w:rsid w:val="00520B54"/>
    <w:rsid w:val="00523108"/>
    <w:rsid w:val="0053165A"/>
    <w:rsid w:val="005327C3"/>
    <w:rsid w:val="0053646D"/>
    <w:rsid w:val="005449C8"/>
    <w:rsid w:val="00556269"/>
    <w:rsid w:val="00556C14"/>
    <w:rsid w:val="005623C1"/>
    <w:rsid w:val="00564176"/>
    <w:rsid w:val="00577223"/>
    <w:rsid w:val="00586D7E"/>
    <w:rsid w:val="005876D3"/>
    <w:rsid w:val="005903AB"/>
    <w:rsid w:val="0059464B"/>
    <w:rsid w:val="00594B41"/>
    <w:rsid w:val="0059503F"/>
    <w:rsid w:val="005A1490"/>
    <w:rsid w:val="005A5BC9"/>
    <w:rsid w:val="005A6ECF"/>
    <w:rsid w:val="005B077A"/>
    <w:rsid w:val="005B2A25"/>
    <w:rsid w:val="005B478F"/>
    <w:rsid w:val="005B5958"/>
    <w:rsid w:val="005B627A"/>
    <w:rsid w:val="005B7545"/>
    <w:rsid w:val="005C0AD6"/>
    <w:rsid w:val="005C33E3"/>
    <w:rsid w:val="005C377A"/>
    <w:rsid w:val="005C7396"/>
    <w:rsid w:val="005D2E13"/>
    <w:rsid w:val="005D2F3F"/>
    <w:rsid w:val="005D3C4E"/>
    <w:rsid w:val="005D7D90"/>
    <w:rsid w:val="005E329A"/>
    <w:rsid w:val="005E7E78"/>
    <w:rsid w:val="005F075A"/>
    <w:rsid w:val="00603AB1"/>
    <w:rsid w:val="00607635"/>
    <w:rsid w:val="00607C93"/>
    <w:rsid w:val="00615A6C"/>
    <w:rsid w:val="006165E0"/>
    <w:rsid w:val="006171DE"/>
    <w:rsid w:val="00617B70"/>
    <w:rsid w:val="006236B3"/>
    <w:rsid w:val="006249DE"/>
    <w:rsid w:val="00633242"/>
    <w:rsid w:val="00645E6E"/>
    <w:rsid w:val="006471AF"/>
    <w:rsid w:val="0065147E"/>
    <w:rsid w:val="00652278"/>
    <w:rsid w:val="00652E43"/>
    <w:rsid w:val="006563E6"/>
    <w:rsid w:val="00660CDA"/>
    <w:rsid w:val="00662C76"/>
    <w:rsid w:val="006668A1"/>
    <w:rsid w:val="00672858"/>
    <w:rsid w:val="006746B4"/>
    <w:rsid w:val="00681AF4"/>
    <w:rsid w:val="006921B5"/>
    <w:rsid w:val="00692977"/>
    <w:rsid w:val="00696DE4"/>
    <w:rsid w:val="0069733C"/>
    <w:rsid w:val="006A0112"/>
    <w:rsid w:val="006B4DBC"/>
    <w:rsid w:val="006B5612"/>
    <w:rsid w:val="006C1A2D"/>
    <w:rsid w:val="006C46A9"/>
    <w:rsid w:val="006C69F3"/>
    <w:rsid w:val="006D3988"/>
    <w:rsid w:val="006D556B"/>
    <w:rsid w:val="006E1199"/>
    <w:rsid w:val="006E3403"/>
    <w:rsid w:val="006F57CB"/>
    <w:rsid w:val="006F7E8E"/>
    <w:rsid w:val="0070054E"/>
    <w:rsid w:val="00710BFC"/>
    <w:rsid w:val="0071286C"/>
    <w:rsid w:val="0071605F"/>
    <w:rsid w:val="007163F4"/>
    <w:rsid w:val="0072096F"/>
    <w:rsid w:val="00725C5B"/>
    <w:rsid w:val="00727554"/>
    <w:rsid w:val="00740DFC"/>
    <w:rsid w:val="007417A6"/>
    <w:rsid w:val="007430BB"/>
    <w:rsid w:val="00746A4C"/>
    <w:rsid w:val="00747156"/>
    <w:rsid w:val="00752901"/>
    <w:rsid w:val="00757DE4"/>
    <w:rsid w:val="00760114"/>
    <w:rsid w:val="00761E15"/>
    <w:rsid w:val="007642CB"/>
    <w:rsid w:val="00765366"/>
    <w:rsid w:val="00773FDC"/>
    <w:rsid w:val="00774F51"/>
    <w:rsid w:val="00781504"/>
    <w:rsid w:val="00785B05"/>
    <w:rsid w:val="007868C2"/>
    <w:rsid w:val="0079318E"/>
    <w:rsid w:val="00793F62"/>
    <w:rsid w:val="007B3DFF"/>
    <w:rsid w:val="007B4B66"/>
    <w:rsid w:val="007B69D9"/>
    <w:rsid w:val="007B7DE0"/>
    <w:rsid w:val="007C12D2"/>
    <w:rsid w:val="007C3BAE"/>
    <w:rsid w:val="007C4D1C"/>
    <w:rsid w:val="007C61E1"/>
    <w:rsid w:val="007D0101"/>
    <w:rsid w:val="007D28EB"/>
    <w:rsid w:val="007D468C"/>
    <w:rsid w:val="007D6924"/>
    <w:rsid w:val="007E2993"/>
    <w:rsid w:val="007E317C"/>
    <w:rsid w:val="007F34AB"/>
    <w:rsid w:val="007F42F9"/>
    <w:rsid w:val="007F642D"/>
    <w:rsid w:val="007F67D3"/>
    <w:rsid w:val="00805D5E"/>
    <w:rsid w:val="00806C26"/>
    <w:rsid w:val="008105F5"/>
    <w:rsid w:val="00811A40"/>
    <w:rsid w:val="008157DC"/>
    <w:rsid w:val="00816B38"/>
    <w:rsid w:val="00821F19"/>
    <w:rsid w:val="00822F21"/>
    <w:rsid w:val="00827ADA"/>
    <w:rsid w:val="00830E89"/>
    <w:rsid w:val="008358A9"/>
    <w:rsid w:val="00841217"/>
    <w:rsid w:val="00843A92"/>
    <w:rsid w:val="0084527A"/>
    <w:rsid w:val="00846550"/>
    <w:rsid w:val="00847CAC"/>
    <w:rsid w:val="00850714"/>
    <w:rsid w:val="00850C5A"/>
    <w:rsid w:val="00854AC1"/>
    <w:rsid w:val="008552EC"/>
    <w:rsid w:val="0085793D"/>
    <w:rsid w:val="00884D38"/>
    <w:rsid w:val="00886EAC"/>
    <w:rsid w:val="00887427"/>
    <w:rsid w:val="00895868"/>
    <w:rsid w:val="00897A18"/>
    <w:rsid w:val="008A014E"/>
    <w:rsid w:val="008A0281"/>
    <w:rsid w:val="008A44C5"/>
    <w:rsid w:val="008B4149"/>
    <w:rsid w:val="008B672E"/>
    <w:rsid w:val="008B7461"/>
    <w:rsid w:val="008C0348"/>
    <w:rsid w:val="008C158A"/>
    <w:rsid w:val="008C1997"/>
    <w:rsid w:val="008C624E"/>
    <w:rsid w:val="008E3C64"/>
    <w:rsid w:val="008E3E32"/>
    <w:rsid w:val="008E4C13"/>
    <w:rsid w:val="008F56F9"/>
    <w:rsid w:val="008F781D"/>
    <w:rsid w:val="0090649A"/>
    <w:rsid w:val="00907F08"/>
    <w:rsid w:val="00911128"/>
    <w:rsid w:val="00911FC8"/>
    <w:rsid w:val="00916902"/>
    <w:rsid w:val="00927406"/>
    <w:rsid w:val="00927902"/>
    <w:rsid w:val="009355D6"/>
    <w:rsid w:val="00946320"/>
    <w:rsid w:val="009466A3"/>
    <w:rsid w:val="00946E9B"/>
    <w:rsid w:val="00947727"/>
    <w:rsid w:val="009527D9"/>
    <w:rsid w:val="00960AC8"/>
    <w:rsid w:val="00964539"/>
    <w:rsid w:val="00964B00"/>
    <w:rsid w:val="00973419"/>
    <w:rsid w:val="0098072A"/>
    <w:rsid w:val="00983448"/>
    <w:rsid w:val="009838FE"/>
    <w:rsid w:val="0098691B"/>
    <w:rsid w:val="009871EC"/>
    <w:rsid w:val="0098745F"/>
    <w:rsid w:val="00993E30"/>
    <w:rsid w:val="00997DFB"/>
    <w:rsid w:val="009A4D55"/>
    <w:rsid w:val="009B4C60"/>
    <w:rsid w:val="009B6C01"/>
    <w:rsid w:val="009B7861"/>
    <w:rsid w:val="009D0774"/>
    <w:rsid w:val="009D629F"/>
    <w:rsid w:val="009D79DE"/>
    <w:rsid w:val="009E17D1"/>
    <w:rsid w:val="009E1974"/>
    <w:rsid w:val="009E2132"/>
    <w:rsid w:val="009E6D90"/>
    <w:rsid w:val="009F171A"/>
    <w:rsid w:val="009F4082"/>
    <w:rsid w:val="00A20BA7"/>
    <w:rsid w:val="00A21126"/>
    <w:rsid w:val="00A23862"/>
    <w:rsid w:val="00A2435D"/>
    <w:rsid w:val="00A25B8F"/>
    <w:rsid w:val="00A328B3"/>
    <w:rsid w:val="00A35BC0"/>
    <w:rsid w:val="00A5170D"/>
    <w:rsid w:val="00A56C71"/>
    <w:rsid w:val="00A574B1"/>
    <w:rsid w:val="00A574F3"/>
    <w:rsid w:val="00A60A0F"/>
    <w:rsid w:val="00A60C48"/>
    <w:rsid w:val="00A62E11"/>
    <w:rsid w:val="00A63B48"/>
    <w:rsid w:val="00A66067"/>
    <w:rsid w:val="00A73646"/>
    <w:rsid w:val="00A77026"/>
    <w:rsid w:val="00A8755B"/>
    <w:rsid w:val="00A9275F"/>
    <w:rsid w:val="00A959ED"/>
    <w:rsid w:val="00AA268A"/>
    <w:rsid w:val="00AA3403"/>
    <w:rsid w:val="00AA7B51"/>
    <w:rsid w:val="00AA7BA7"/>
    <w:rsid w:val="00AD0CD7"/>
    <w:rsid w:val="00AD4C03"/>
    <w:rsid w:val="00AD52E6"/>
    <w:rsid w:val="00AD7D4E"/>
    <w:rsid w:val="00AE03A3"/>
    <w:rsid w:val="00AE3FD5"/>
    <w:rsid w:val="00AF4AD3"/>
    <w:rsid w:val="00AF53BC"/>
    <w:rsid w:val="00B02720"/>
    <w:rsid w:val="00B042CA"/>
    <w:rsid w:val="00B05240"/>
    <w:rsid w:val="00B057A1"/>
    <w:rsid w:val="00B1151F"/>
    <w:rsid w:val="00B1190D"/>
    <w:rsid w:val="00B175E5"/>
    <w:rsid w:val="00B24370"/>
    <w:rsid w:val="00B34FB4"/>
    <w:rsid w:val="00B35F59"/>
    <w:rsid w:val="00B423F2"/>
    <w:rsid w:val="00B5269D"/>
    <w:rsid w:val="00B5714D"/>
    <w:rsid w:val="00B576F1"/>
    <w:rsid w:val="00B57796"/>
    <w:rsid w:val="00B57B3F"/>
    <w:rsid w:val="00B62DAB"/>
    <w:rsid w:val="00B70A34"/>
    <w:rsid w:val="00B70A61"/>
    <w:rsid w:val="00B74920"/>
    <w:rsid w:val="00B75DF9"/>
    <w:rsid w:val="00B810E0"/>
    <w:rsid w:val="00B838D7"/>
    <w:rsid w:val="00BA3CD8"/>
    <w:rsid w:val="00BA4544"/>
    <w:rsid w:val="00BA4791"/>
    <w:rsid w:val="00BB176B"/>
    <w:rsid w:val="00BB23C6"/>
    <w:rsid w:val="00BB2EA0"/>
    <w:rsid w:val="00BB64E0"/>
    <w:rsid w:val="00BC1C7B"/>
    <w:rsid w:val="00BC4982"/>
    <w:rsid w:val="00BE7755"/>
    <w:rsid w:val="00BF1DD3"/>
    <w:rsid w:val="00BF3418"/>
    <w:rsid w:val="00BF6684"/>
    <w:rsid w:val="00C034D9"/>
    <w:rsid w:val="00C06877"/>
    <w:rsid w:val="00C1130D"/>
    <w:rsid w:val="00C14EF6"/>
    <w:rsid w:val="00C1728B"/>
    <w:rsid w:val="00C17603"/>
    <w:rsid w:val="00C176DD"/>
    <w:rsid w:val="00C2174D"/>
    <w:rsid w:val="00C223C3"/>
    <w:rsid w:val="00C227E3"/>
    <w:rsid w:val="00C26E95"/>
    <w:rsid w:val="00C33E8D"/>
    <w:rsid w:val="00C52368"/>
    <w:rsid w:val="00C537B3"/>
    <w:rsid w:val="00C55ACC"/>
    <w:rsid w:val="00C56195"/>
    <w:rsid w:val="00C57153"/>
    <w:rsid w:val="00C5769F"/>
    <w:rsid w:val="00C63583"/>
    <w:rsid w:val="00C66C1F"/>
    <w:rsid w:val="00C75163"/>
    <w:rsid w:val="00C77C11"/>
    <w:rsid w:val="00C8533A"/>
    <w:rsid w:val="00C86E3B"/>
    <w:rsid w:val="00C901A7"/>
    <w:rsid w:val="00C93CAB"/>
    <w:rsid w:val="00CA293A"/>
    <w:rsid w:val="00CB59B2"/>
    <w:rsid w:val="00CB7453"/>
    <w:rsid w:val="00CC0DD1"/>
    <w:rsid w:val="00CC1757"/>
    <w:rsid w:val="00CC752B"/>
    <w:rsid w:val="00CD233C"/>
    <w:rsid w:val="00CE6C37"/>
    <w:rsid w:val="00CF074A"/>
    <w:rsid w:val="00CF4BAF"/>
    <w:rsid w:val="00CF76AA"/>
    <w:rsid w:val="00D026C2"/>
    <w:rsid w:val="00D12A9E"/>
    <w:rsid w:val="00D133EA"/>
    <w:rsid w:val="00D13719"/>
    <w:rsid w:val="00D15D19"/>
    <w:rsid w:val="00D2391F"/>
    <w:rsid w:val="00D24434"/>
    <w:rsid w:val="00D24B4C"/>
    <w:rsid w:val="00D25050"/>
    <w:rsid w:val="00D26EFA"/>
    <w:rsid w:val="00D35DCA"/>
    <w:rsid w:val="00D464F2"/>
    <w:rsid w:val="00D470D8"/>
    <w:rsid w:val="00D50525"/>
    <w:rsid w:val="00D57208"/>
    <w:rsid w:val="00D60940"/>
    <w:rsid w:val="00D66197"/>
    <w:rsid w:val="00D70B6C"/>
    <w:rsid w:val="00D72905"/>
    <w:rsid w:val="00D849C4"/>
    <w:rsid w:val="00D92184"/>
    <w:rsid w:val="00DA1097"/>
    <w:rsid w:val="00DA1288"/>
    <w:rsid w:val="00DA215D"/>
    <w:rsid w:val="00DB0E7A"/>
    <w:rsid w:val="00DB3A7F"/>
    <w:rsid w:val="00DB62C9"/>
    <w:rsid w:val="00DC196F"/>
    <w:rsid w:val="00DC2A6A"/>
    <w:rsid w:val="00DC2A82"/>
    <w:rsid w:val="00DD278A"/>
    <w:rsid w:val="00DE57AB"/>
    <w:rsid w:val="00DE74ED"/>
    <w:rsid w:val="00DF0466"/>
    <w:rsid w:val="00DF4883"/>
    <w:rsid w:val="00DF5C41"/>
    <w:rsid w:val="00DF7689"/>
    <w:rsid w:val="00E066C9"/>
    <w:rsid w:val="00E06E0E"/>
    <w:rsid w:val="00E06FAA"/>
    <w:rsid w:val="00E11969"/>
    <w:rsid w:val="00E16909"/>
    <w:rsid w:val="00E22B06"/>
    <w:rsid w:val="00E2594C"/>
    <w:rsid w:val="00E277CB"/>
    <w:rsid w:val="00E27B1B"/>
    <w:rsid w:val="00E31A0E"/>
    <w:rsid w:val="00E3455E"/>
    <w:rsid w:val="00E40153"/>
    <w:rsid w:val="00E4637C"/>
    <w:rsid w:val="00E512D6"/>
    <w:rsid w:val="00E54AB2"/>
    <w:rsid w:val="00E5785A"/>
    <w:rsid w:val="00E603C9"/>
    <w:rsid w:val="00E76299"/>
    <w:rsid w:val="00E77EA7"/>
    <w:rsid w:val="00E825A4"/>
    <w:rsid w:val="00E85A05"/>
    <w:rsid w:val="00E85A35"/>
    <w:rsid w:val="00E921B5"/>
    <w:rsid w:val="00E92EDF"/>
    <w:rsid w:val="00E96208"/>
    <w:rsid w:val="00EB1B74"/>
    <w:rsid w:val="00EC52BD"/>
    <w:rsid w:val="00EC68BC"/>
    <w:rsid w:val="00EC7317"/>
    <w:rsid w:val="00ED05FC"/>
    <w:rsid w:val="00ED0CB2"/>
    <w:rsid w:val="00ED3575"/>
    <w:rsid w:val="00ED4BE6"/>
    <w:rsid w:val="00ED54AA"/>
    <w:rsid w:val="00EE155B"/>
    <w:rsid w:val="00EE1DB2"/>
    <w:rsid w:val="00EE4DD9"/>
    <w:rsid w:val="00EF1E89"/>
    <w:rsid w:val="00EF1F40"/>
    <w:rsid w:val="00EF294F"/>
    <w:rsid w:val="00EF38AF"/>
    <w:rsid w:val="00EF4345"/>
    <w:rsid w:val="00EF6D5B"/>
    <w:rsid w:val="00EF705E"/>
    <w:rsid w:val="00F00F02"/>
    <w:rsid w:val="00F01736"/>
    <w:rsid w:val="00F04153"/>
    <w:rsid w:val="00F1151D"/>
    <w:rsid w:val="00F12155"/>
    <w:rsid w:val="00F16DB2"/>
    <w:rsid w:val="00F25145"/>
    <w:rsid w:val="00F27F20"/>
    <w:rsid w:val="00F354E6"/>
    <w:rsid w:val="00F434EA"/>
    <w:rsid w:val="00F43760"/>
    <w:rsid w:val="00F47DBE"/>
    <w:rsid w:val="00F51B46"/>
    <w:rsid w:val="00F57ADD"/>
    <w:rsid w:val="00F604C6"/>
    <w:rsid w:val="00F6591A"/>
    <w:rsid w:val="00F72EDE"/>
    <w:rsid w:val="00F82782"/>
    <w:rsid w:val="00F82F3F"/>
    <w:rsid w:val="00F8561D"/>
    <w:rsid w:val="00F86D95"/>
    <w:rsid w:val="00F90E86"/>
    <w:rsid w:val="00F96833"/>
    <w:rsid w:val="00F9799D"/>
    <w:rsid w:val="00F97A97"/>
    <w:rsid w:val="00FA17E7"/>
    <w:rsid w:val="00FA4C5A"/>
    <w:rsid w:val="00FA5658"/>
    <w:rsid w:val="00FB47DF"/>
    <w:rsid w:val="00FC326D"/>
    <w:rsid w:val="00FC64D5"/>
    <w:rsid w:val="00FD2651"/>
    <w:rsid w:val="00FD77A1"/>
    <w:rsid w:val="00FE0DB2"/>
    <w:rsid w:val="00FF376D"/>
    <w:rsid w:val="00FF6FF9"/>
    <w:rsid w:val="00FF7506"/>
    <w:rsid w:val="09D2E106"/>
    <w:rsid w:val="5914ED17"/>
    <w:rsid w:val="664AE3D7"/>
    <w:rsid w:val="67E6B438"/>
    <w:rsid w:val="6EA33ED8"/>
    <w:rsid w:val="79C2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0980"/>
  <w15:chartTrackingRefBased/>
  <w15:docId w15:val="{48BCAC78-35E1-4842-8A96-0C087AF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5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83"/>
  </w:style>
  <w:style w:type="paragraph" w:styleId="Footer">
    <w:name w:val="footer"/>
    <w:basedOn w:val="Normal"/>
    <w:link w:val="Foot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4A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0F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notice-files/NOT-OD-21-074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iths.org/education/graduate/tl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redcap.link/n82eis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guide/notice-files/NOT-TR-24-017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dcap.link/n82eiss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thsnav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cap.link/ITHS-2022Supplem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C79B765051B41B2F5322772C6FA71" ma:contentTypeVersion="13" ma:contentTypeDescription="Create a new document." ma:contentTypeScope="" ma:versionID="d3e091cb0b652a149f4bdeab9bad9b65">
  <xsd:schema xmlns:xsd="http://www.w3.org/2001/XMLSchema" xmlns:xs="http://www.w3.org/2001/XMLSchema" xmlns:p="http://schemas.microsoft.com/office/2006/metadata/properties" xmlns:ns2="da9a4660-5936-4f52-a2ff-1958cfefd8c1" xmlns:ns3="b2246141-46a5-4181-8fb4-7a64c9bce54b" targetNamespace="http://schemas.microsoft.com/office/2006/metadata/properties" ma:root="true" ma:fieldsID="dd4111c2a6dada4102c589b3cc7a0f05" ns2:_="" ns3:_="">
    <xsd:import namespace="da9a4660-5936-4f52-a2ff-1958cfefd8c1"/>
    <xsd:import namespace="b2246141-46a5-4181-8fb4-7a64c9bce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a4660-5936-4f52-a2ff-1958cfefd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6141-46a5-4181-8fb4-7a64c9bce5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a1293f-d158-4e88-9a6b-9a264591a631}" ma:internalName="TaxCatchAll" ma:showField="CatchAllData" ma:web="b2246141-46a5-4181-8fb4-7a64c9bce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9a4660-5936-4f52-a2ff-1958cfefd8c1">
      <Terms xmlns="http://schemas.microsoft.com/office/infopath/2007/PartnerControls"/>
    </lcf76f155ced4ddcb4097134ff3c332f>
    <TaxCatchAll xmlns="b2246141-46a5-4181-8fb4-7a64c9bce54b" xsi:nil="true"/>
  </documentManagement>
</p:properties>
</file>

<file path=customXml/itemProps1.xml><?xml version="1.0" encoding="utf-8"?>
<ds:datastoreItem xmlns:ds="http://schemas.openxmlformats.org/officeDocument/2006/customXml" ds:itemID="{083FF892-9831-425A-962A-95F717988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DA007-EF19-4946-BEC0-207EAE02A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92E6D-6478-4327-A8E4-88CF76121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a4660-5936-4f52-a2ff-1958cfefd8c1"/>
    <ds:schemaRef ds:uri="b2246141-46a5-4181-8fb4-7a64c9bce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A186E-C71B-47B9-9E72-BB3A19BC05E5}">
  <ds:schemaRefs>
    <ds:schemaRef ds:uri="http://schemas.microsoft.com/office/2006/metadata/properties"/>
    <ds:schemaRef ds:uri="http://schemas.microsoft.com/office/infopath/2007/PartnerControls"/>
    <ds:schemaRef ds:uri="da9a4660-5936-4f52-a2ff-1958cfefd8c1"/>
    <ds:schemaRef ds:uri="b2246141-46a5-4181-8fb4-7a64c9bce54b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vandenBerg</dc:creator>
  <cp:keywords/>
  <dc:description/>
  <cp:lastModifiedBy>Alysia vandenBerg</cp:lastModifiedBy>
  <cp:revision>2</cp:revision>
  <dcterms:created xsi:type="dcterms:W3CDTF">2024-05-07T16:02:00Z</dcterms:created>
  <dcterms:modified xsi:type="dcterms:W3CDTF">2024-05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C79B765051B41B2F5322772C6FA7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